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E9E1" w14:textId="77777777" w:rsidR="000E07FA" w:rsidRPr="00B070C6" w:rsidRDefault="000E07FA" w:rsidP="00474740">
      <w:pPr>
        <w:spacing w:after="0" w:line="240" w:lineRule="auto"/>
        <w:jc w:val="center"/>
        <w:rPr>
          <w:rFonts w:ascii="Arial" w:hAnsi="Arial" w:cs="Arial"/>
        </w:rPr>
      </w:pPr>
    </w:p>
    <w:p w14:paraId="022A1B8D" w14:textId="62D09EE9" w:rsidR="00474740" w:rsidRPr="00850EA6" w:rsidRDefault="00C05943" w:rsidP="00B54B1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Calibri" w:hAnsi="Arial" w:cs="Arial"/>
          <w:b/>
          <w:bCs/>
          <w:lang w:val="es-ES" w:bidi="en-US"/>
        </w:rPr>
      </w:pPr>
      <w:r w:rsidRPr="007B2CA2">
        <w:rPr>
          <w:rFonts w:ascii="Arial" w:hAnsi="Arial" w:cs="Arial"/>
          <w:b/>
          <w:sz w:val="20"/>
          <w:szCs w:val="20"/>
          <w:lang w:val="es-ES"/>
        </w:rPr>
        <w:t xml:space="preserve">FORMULARIO </w:t>
      </w:r>
      <w:r>
        <w:rPr>
          <w:rFonts w:ascii="Arial" w:hAnsi="Arial" w:cs="Arial"/>
          <w:b/>
          <w:sz w:val="20"/>
          <w:szCs w:val="20"/>
          <w:lang w:val="es-ES"/>
        </w:rPr>
        <w:t xml:space="preserve">PARA </w:t>
      </w:r>
      <w:r w:rsidRPr="007B2CA2">
        <w:rPr>
          <w:rFonts w:ascii="Arial" w:hAnsi="Arial" w:cs="Arial"/>
          <w:b/>
          <w:sz w:val="20"/>
          <w:szCs w:val="20"/>
          <w:lang w:val="es-ES"/>
        </w:rPr>
        <w:t>PRESENTACIÓN DE LA HOJA DE VIDA</w:t>
      </w:r>
      <w:r w:rsidRPr="00850EA6">
        <w:rPr>
          <w:rFonts w:ascii="Arial" w:eastAsia="Calibri" w:hAnsi="Arial" w:cs="Arial"/>
          <w:b/>
          <w:bCs/>
          <w:lang w:val="es-ES" w:bidi="en-US"/>
        </w:rPr>
        <w:t xml:space="preserve"> </w:t>
      </w:r>
    </w:p>
    <w:p w14:paraId="001563C8" w14:textId="77777777" w:rsidR="00C05943" w:rsidRPr="00156699" w:rsidRDefault="00C05943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es-ES" w:bidi="en-US"/>
        </w:rPr>
      </w:pPr>
    </w:p>
    <w:p w14:paraId="246FA127" w14:textId="0E20D302" w:rsidR="00850EA6" w:rsidRPr="00156699" w:rsidRDefault="00C05943" w:rsidP="002B4BC3">
      <w:pPr>
        <w:pStyle w:val="Prrafodelista"/>
        <w:numPr>
          <w:ilvl w:val="0"/>
          <w:numId w:val="5"/>
        </w:numPr>
        <w:tabs>
          <w:tab w:val="center" w:pos="4252"/>
          <w:tab w:val="right" w:pos="8504"/>
        </w:tabs>
        <w:spacing w:after="0" w:line="240" w:lineRule="auto"/>
        <w:ind w:left="284" w:hanging="284"/>
        <w:rPr>
          <w:rFonts w:ascii="Arial" w:eastAsia="Calibri" w:hAnsi="Arial" w:cs="Arial"/>
          <w:b/>
          <w:bCs/>
          <w:sz w:val="20"/>
          <w:szCs w:val="20"/>
          <w:lang w:val="es-ES" w:bidi="en-US"/>
        </w:rPr>
      </w:pPr>
      <w:r w:rsidRPr="00156699">
        <w:rPr>
          <w:rFonts w:ascii="Arial" w:eastAsia="Calibri" w:hAnsi="Arial" w:cs="Arial"/>
          <w:b/>
          <w:bCs/>
          <w:sz w:val="20"/>
          <w:szCs w:val="20"/>
          <w:lang w:val="es-ES" w:bidi="en-US"/>
        </w:rPr>
        <w:t>Datos Personales</w:t>
      </w:r>
      <w:r w:rsidR="00156699" w:rsidRPr="00156699">
        <w:rPr>
          <w:rFonts w:ascii="Arial" w:eastAsia="Calibri" w:hAnsi="Arial" w:cs="Arial"/>
          <w:b/>
          <w:bCs/>
          <w:sz w:val="20"/>
          <w:szCs w:val="20"/>
          <w:lang w:val="es-ES" w:bidi="en-US"/>
        </w:rPr>
        <w:t>:</w:t>
      </w: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4112"/>
        <w:gridCol w:w="6095"/>
      </w:tblGrid>
      <w:tr w:rsidR="008B068C" w:rsidRPr="00B070C6" w14:paraId="28181780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69862019" w14:textId="77777777" w:rsidR="008B068C" w:rsidRPr="002B4BC3" w:rsidRDefault="008B068C" w:rsidP="002B4BC3">
            <w:pPr>
              <w:tabs>
                <w:tab w:val="left" w:pos="-540"/>
              </w:tabs>
              <w:ind w:left="360" w:right="45"/>
              <w:rPr>
                <w:rFonts w:ascii="Arial" w:eastAsia="Times New Roman" w:hAnsi="Arial" w:cs="Arial"/>
                <w:b/>
                <w:spacing w:val="-2"/>
                <w:lang w:val="es-ES" w:bidi="en-US"/>
              </w:rPr>
            </w:pPr>
            <w:r w:rsidRPr="002B4BC3">
              <w:rPr>
                <w:rFonts w:ascii="Arial" w:eastAsia="Times New Roman" w:hAnsi="Arial" w:cs="Arial"/>
                <w:lang w:val="es-ES" w:bidi="en-US"/>
              </w:rPr>
              <w:t>Nombres completos:</w:t>
            </w:r>
          </w:p>
        </w:tc>
        <w:tc>
          <w:tcPr>
            <w:tcW w:w="6095" w:type="dxa"/>
          </w:tcPr>
          <w:p w14:paraId="598A4223" w14:textId="77777777" w:rsidR="008B068C" w:rsidRPr="00603C35" w:rsidRDefault="008B068C" w:rsidP="00474740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lang w:val="es-ES" w:bidi="en-US"/>
              </w:rPr>
            </w:pPr>
          </w:p>
        </w:tc>
      </w:tr>
      <w:tr w:rsidR="008B068C" w:rsidRPr="00B070C6" w14:paraId="39DB35C2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3F4A5AB9" w14:textId="77777777" w:rsidR="008B068C" w:rsidRPr="002B4BC3" w:rsidRDefault="008B068C" w:rsidP="002B4BC3">
            <w:pPr>
              <w:tabs>
                <w:tab w:val="left" w:pos="-540"/>
              </w:tabs>
              <w:ind w:left="360" w:right="45"/>
              <w:rPr>
                <w:rFonts w:ascii="Arial" w:eastAsia="Times New Roman" w:hAnsi="Arial" w:cs="Arial"/>
                <w:b/>
                <w:spacing w:val="-2"/>
                <w:lang w:val="es-ES" w:bidi="en-US"/>
              </w:rPr>
            </w:pPr>
            <w:r w:rsidRPr="002B4BC3">
              <w:rPr>
                <w:rFonts w:ascii="Arial" w:eastAsia="Times New Roman" w:hAnsi="Arial" w:cs="Arial"/>
                <w:lang w:val="es-ES" w:bidi="en-US"/>
              </w:rPr>
              <w:t>Lugar y fecha de nacimiento:</w:t>
            </w:r>
            <w:r w:rsidRPr="002B4BC3">
              <w:rPr>
                <w:rFonts w:ascii="Arial" w:eastAsia="Times New Roman" w:hAnsi="Arial" w:cs="Arial"/>
                <w:lang w:val="es-ES" w:bidi="en-US"/>
              </w:rPr>
              <w:tab/>
            </w:r>
          </w:p>
        </w:tc>
        <w:tc>
          <w:tcPr>
            <w:tcW w:w="6095" w:type="dxa"/>
          </w:tcPr>
          <w:p w14:paraId="22874127" w14:textId="77777777" w:rsidR="008B068C" w:rsidRPr="00603C35" w:rsidRDefault="008B068C" w:rsidP="00474740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lang w:val="es-ES" w:bidi="en-US"/>
              </w:rPr>
            </w:pPr>
          </w:p>
        </w:tc>
      </w:tr>
      <w:tr w:rsidR="001A665D" w:rsidRPr="00B070C6" w14:paraId="3448F84A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6442A70F" w14:textId="65D5602B" w:rsidR="001A665D" w:rsidRPr="002B4BC3" w:rsidRDefault="001A665D" w:rsidP="002B4BC3">
            <w:pPr>
              <w:tabs>
                <w:tab w:val="left" w:pos="-540"/>
              </w:tabs>
              <w:ind w:left="360" w:right="45"/>
              <w:rPr>
                <w:rFonts w:ascii="Arial" w:eastAsia="Times New Roman" w:hAnsi="Arial" w:cs="Arial"/>
                <w:lang w:val="es-ES" w:bidi="en-US"/>
              </w:rPr>
            </w:pPr>
            <w:r>
              <w:rPr>
                <w:rFonts w:ascii="Arial" w:eastAsia="Times New Roman" w:hAnsi="Arial" w:cs="Arial"/>
                <w:lang w:val="es-ES" w:bidi="en-US"/>
              </w:rPr>
              <w:t>Cédula de identidad / pasaporte:</w:t>
            </w:r>
          </w:p>
        </w:tc>
        <w:tc>
          <w:tcPr>
            <w:tcW w:w="6095" w:type="dxa"/>
          </w:tcPr>
          <w:p w14:paraId="6C0FC6C2" w14:textId="77777777" w:rsidR="001A665D" w:rsidRPr="00603C35" w:rsidRDefault="001A665D" w:rsidP="00474740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lang w:val="es-ES" w:bidi="en-US"/>
              </w:rPr>
            </w:pPr>
          </w:p>
        </w:tc>
      </w:tr>
      <w:tr w:rsidR="008B068C" w:rsidRPr="00B070C6" w14:paraId="2C5FC24F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29AA1CFC" w14:textId="27980547" w:rsidR="008B068C" w:rsidRPr="002B4BC3" w:rsidRDefault="00C05943" w:rsidP="002B4BC3">
            <w:pPr>
              <w:tabs>
                <w:tab w:val="left" w:pos="-540"/>
              </w:tabs>
              <w:ind w:left="360" w:right="45"/>
              <w:rPr>
                <w:rFonts w:ascii="Arial" w:eastAsia="Times New Roman" w:hAnsi="Arial" w:cs="Arial"/>
                <w:b/>
                <w:spacing w:val="-2"/>
                <w:lang w:val="es-ES" w:bidi="en-US"/>
              </w:rPr>
            </w:pPr>
            <w:r w:rsidRPr="002B4BC3">
              <w:rPr>
                <w:rFonts w:ascii="Arial" w:eastAsia="Times New Roman" w:hAnsi="Arial" w:cs="Arial"/>
                <w:lang w:val="es-ES" w:bidi="en-US"/>
              </w:rPr>
              <w:t>Dirección domicilio</w:t>
            </w:r>
            <w:r w:rsidR="00B070C6" w:rsidRPr="002B4BC3">
              <w:rPr>
                <w:rFonts w:ascii="Arial" w:eastAsia="Times New Roman" w:hAnsi="Arial" w:cs="Arial"/>
                <w:lang w:val="es-ES" w:bidi="en-US"/>
              </w:rPr>
              <w:t xml:space="preserve">: </w:t>
            </w:r>
          </w:p>
        </w:tc>
        <w:tc>
          <w:tcPr>
            <w:tcW w:w="6095" w:type="dxa"/>
          </w:tcPr>
          <w:p w14:paraId="7E26AA4A" w14:textId="77777777" w:rsidR="008B068C" w:rsidRPr="00603C35" w:rsidRDefault="008B068C" w:rsidP="00474740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lang w:val="es-ES" w:bidi="en-US"/>
              </w:rPr>
            </w:pPr>
          </w:p>
        </w:tc>
      </w:tr>
      <w:tr w:rsidR="00C05943" w:rsidRPr="00B070C6" w14:paraId="24820679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4F77EEA9" w14:textId="4AE5ADCE" w:rsidR="00C05943" w:rsidRDefault="002B4BC3" w:rsidP="00D4764A">
            <w:pPr>
              <w:pStyle w:val="Prrafodelista"/>
              <w:tabs>
                <w:tab w:val="left" w:pos="-540"/>
              </w:tabs>
              <w:ind w:left="433" w:right="45" w:hanging="119"/>
              <w:rPr>
                <w:rFonts w:ascii="Arial" w:eastAsia="Times New Roman" w:hAnsi="Arial" w:cs="Arial"/>
                <w:lang w:val="es-ES" w:bidi="en-US"/>
              </w:rPr>
            </w:pPr>
            <w:r>
              <w:rPr>
                <w:rFonts w:ascii="Arial" w:eastAsia="Times New Roman" w:hAnsi="Arial" w:cs="Arial"/>
                <w:lang w:val="es-ES" w:bidi="en-US"/>
              </w:rPr>
              <w:t>T</w:t>
            </w:r>
            <w:r w:rsidR="00C05943">
              <w:rPr>
                <w:rFonts w:ascii="Arial" w:eastAsia="Times New Roman" w:hAnsi="Arial" w:cs="Arial"/>
                <w:lang w:val="es-ES" w:bidi="en-US"/>
              </w:rPr>
              <w:t>eléfono de contacto:</w:t>
            </w:r>
          </w:p>
        </w:tc>
        <w:tc>
          <w:tcPr>
            <w:tcW w:w="6095" w:type="dxa"/>
          </w:tcPr>
          <w:p w14:paraId="470BA33C" w14:textId="77777777" w:rsidR="00C05943" w:rsidRPr="00603C35" w:rsidRDefault="00C05943" w:rsidP="00474740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lang w:val="es-ES" w:bidi="en-US"/>
              </w:rPr>
            </w:pPr>
          </w:p>
        </w:tc>
      </w:tr>
      <w:tr w:rsidR="00C05943" w:rsidRPr="00B070C6" w14:paraId="6D62685B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36EC480E" w14:textId="2D3B3EBC" w:rsidR="00C05943" w:rsidRPr="002B4BC3" w:rsidRDefault="00C05943" w:rsidP="002B4BC3">
            <w:pPr>
              <w:tabs>
                <w:tab w:val="left" w:pos="-540"/>
              </w:tabs>
              <w:ind w:left="360" w:right="45"/>
              <w:rPr>
                <w:rFonts w:ascii="Arial" w:eastAsia="Times New Roman" w:hAnsi="Arial" w:cs="Arial"/>
                <w:lang w:val="es-ES" w:bidi="en-US"/>
              </w:rPr>
            </w:pPr>
            <w:r w:rsidRPr="002B4BC3">
              <w:rPr>
                <w:rFonts w:ascii="Arial" w:eastAsia="Times New Roman" w:hAnsi="Arial" w:cs="Arial"/>
                <w:lang w:val="es-ES" w:bidi="en-US"/>
              </w:rPr>
              <w:t xml:space="preserve">Email: </w:t>
            </w:r>
          </w:p>
        </w:tc>
        <w:tc>
          <w:tcPr>
            <w:tcW w:w="6095" w:type="dxa"/>
          </w:tcPr>
          <w:p w14:paraId="2195080C" w14:textId="77777777" w:rsidR="00C05943" w:rsidRPr="00603C35" w:rsidRDefault="00C05943" w:rsidP="00474740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lang w:val="es-ES" w:bidi="en-US"/>
              </w:rPr>
            </w:pPr>
          </w:p>
        </w:tc>
      </w:tr>
    </w:tbl>
    <w:p w14:paraId="70AE1A0D" w14:textId="77777777" w:rsidR="008B068C" w:rsidRPr="00B070C6" w:rsidRDefault="008B068C" w:rsidP="00474740">
      <w:pPr>
        <w:tabs>
          <w:tab w:val="left" w:pos="-540"/>
        </w:tabs>
        <w:spacing w:after="0" w:line="240" w:lineRule="auto"/>
        <w:ind w:left="15" w:right="45"/>
        <w:jc w:val="both"/>
        <w:rPr>
          <w:rFonts w:ascii="Arial" w:eastAsia="Times New Roman" w:hAnsi="Arial" w:cs="Arial"/>
          <w:b/>
          <w:spacing w:val="-2"/>
          <w:lang w:val="es-ES" w:bidi="en-US"/>
        </w:rPr>
      </w:pPr>
    </w:p>
    <w:p w14:paraId="622A5E41" w14:textId="5A2D329A" w:rsidR="006E0E57" w:rsidRPr="00156699" w:rsidRDefault="002B4BC3" w:rsidP="0047474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val="es-ES" w:bidi="en-US"/>
        </w:rPr>
      </w:pPr>
      <w:r w:rsidRPr="00156699">
        <w:rPr>
          <w:rFonts w:ascii="Arial" w:eastAsia="Times New Roman" w:hAnsi="Arial" w:cs="Arial"/>
          <w:b/>
          <w:bCs/>
          <w:lang w:val="es-ES" w:bidi="en-US"/>
        </w:rPr>
        <w:t>2</w:t>
      </w:r>
      <w:r w:rsidR="00603C35" w:rsidRPr="00156699">
        <w:rPr>
          <w:rFonts w:ascii="Arial" w:eastAsia="Times New Roman" w:hAnsi="Arial" w:cs="Arial"/>
          <w:b/>
          <w:bCs/>
          <w:lang w:val="es-ES" w:bidi="en-US"/>
        </w:rPr>
        <w:t xml:space="preserve">. </w:t>
      </w:r>
      <w:r w:rsidR="006E0E57" w:rsidRPr="00156699">
        <w:rPr>
          <w:rFonts w:ascii="Arial" w:eastAsia="Times New Roman" w:hAnsi="Arial" w:cs="Arial"/>
          <w:b/>
          <w:bCs/>
          <w:lang w:val="es-ES" w:bidi="en-US"/>
        </w:rPr>
        <w:t xml:space="preserve">Instrucción </w:t>
      </w:r>
      <w:r w:rsidR="00B070C6" w:rsidRPr="00156699">
        <w:rPr>
          <w:rFonts w:ascii="Arial" w:eastAsia="Times New Roman" w:hAnsi="Arial" w:cs="Arial"/>
          <w:b/>
          <w:bCs/>
          <w:lang w:val="es-ES" w:bidi="en-US"/>
        </w:rPr>
        <w:t>f</w:t>
      </w:r>
      <w:r w:rsidR="006E0E57" w:rsidRPr="00156699">
        <w:rPr>
          <w:rFonts w:ascii="Arial" w:eastAsia="Times New Roman" w:hAnsi="Arial" w:cs="Arial"/>
          <w:b/>
          <w:bCs/>
          <w:lang w:val="es-ES" w:bidi="en-US"/>
        </w:rPr>
        <w:t>ormal (</w:t>
      </w:r>
      <w:r w:rsidR="00B070C6" w:rsidRPr="00156699">
        <w:rPr>
          <w:rFonts w:ascii="Arial" w:eastAsia="Times New Roman" w:hAnsi="Arial" w:cs="Arial"/>
          <w:b/>
          <w:bCs/>
          <w:lang w:val="es-ES" w:bidi="en-US"/>
        </w:rPr>
        <w:t>t</w:t>
      </w:r>
      <w:r w:rsidR="006E0E57" w:rsidRPr="00156699">
        <w:rPr>
          <w:rFonts w:ascii="Arial" w:eastAsia="Times New Roman" w:hAnsi="Arial" w:cs="Arial"/>
          <w:b/>
          <w:bCs/>
          <w:lang w:val="es-ES" w:bidi="en-US"/>
        </w:rPr>
        <w:t xml:space="preserve">ítulos de III y IV </w:t>
      </w:r>
      <w:r w:rsidR="00B070C6" w:rsidRPr="00156699">
        <w:rPr>
          <w:rFonts w:ascii="Arial" w:eastAsia="Times New Roman" w:hAnsi="Arial" w:cs="Arial"/>
          <w:b/>
          <w:bCs/>
          <w:lang w:val="es-ES" w:bidi="en-US"/>
        </w:rPr>
        <w:t>n</w:t>
      </w:r>
      <w:r w:rsidR="006E0E57" w:rsidRPr="00156699">
        <w:rPr>
          <w:rFonts w:ascii="Arial" w:eastAsia="Times New Roman" w:hAnsi="Arial" w:cs="Arial"/>
          <w:b/>
          <w:bCs/>
          <w:lang w:val="es-ES" w:bidi="en-US"/>
        </w:rPr>
        <w:t>ivel)</w:t>
      </w:r>
      <w:r w:rsidR="00603C35" w:rsidRPr="00156699">
        <w:rPr>
          <w:rFonts w:ascii="Arial" w:eastAsia="Times New Roman" w:hAnsi="Arial" w:cs="Arial"/>
          <w:b/>
          <w:bCs/>
          <w:lang w:val="es-ES" w:bidi="en-US"/>
        </w:rPr>
        <w:t>:</w:t>
      </w:r>
    </w:p>
    <w:p w14:paraId="0E6ED56F" w14:textId="77777777" w:rsidR="006B3930" w:rsidRPr="00B070C6" w:rsidRDefault="006B3930" w:rsidP="0047474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val="es-ES" w:bidi="en-US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1"/>
        <w:gridCol w:w="2041"/>
        <w:gridCol w:w="2042"/>
        <w:gridCol w:w="2041"/>
        <w:gridCol w:w="2042"/>
      </w:tblGrid>
      <w:tr w:rsidR="00603C35" w:rsidRPr="00B070C6" w14:paraId="45C5FA00" w14:textId="77777777" w:rsidTr="00E16EF5">
        <w:trPr>
          <w:trHeight w:val="578"/>
          <w:jc w:val="center"/>
        </w:trPr>
        <w:tc>
          <w:tcPr>
            <w:tcW w:w="2041" w:type="dxa"/>
            <w:shd w:val="clear" w:color="auto" w:fill="D0CECE" w:themeFill="background2" w:themeFillShade="E6"/>
            <w:vAlign w:val="center"/>
          </w:tcPr>
          <w:p w14:paraId="4CFEB36D" w14:textId="77777777" w:rsidR="00603C35" w:rsidRPr="00B070C6" w:rsidRDefault="00603C3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>TITULO OBTENIDO</w:t>
            </w:r>
          </w:p>
        </w:tc>
        <w:tc>
          <w:tcPr>
            <w:tcW w:w="2041" w:type="dxa"/>
            <w:shd w:val="clear" w:color="auto" w:fill="D0CECE" w:themeFill="background2" w:themeFillShade="E6"/>
            <w:vAlign w:val="center"/>
          </w:tcPr>
          <w:p w14:paraId="62364DF6" w14:textId="77777777" w:rsidR="00603C35" w:rsidRPr="00B070C6" w:rsidRDefault="00603C3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>INSTITUCIÓN EDUCATIVA</w:t>
            </w:r>
          </w:p>
        </w:tc>
        <w:tc>
          <w:tcPr>
            <w:tcW w:w="2042" w:type="dxa"/>
            <w:shd w:val="clear" w:color="auto" w:fill="D0CECE" w:themeFill="background2" w:themeFillShade="E6"/>
            <w:vAlign w:val="center"/>
          </w:tcPr>
          <w:p w14:paraId="5859CFC0" w14:textId="77777777" w:rsidR="00603C35" w:rsidRPr="00B070C6" w:rsidRDefault="00603C3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>PAÍS / CIUDAD</w:t>
            </w:r>
          </w:p>
        </w:tc>
        <w:tc>
          <w:tcPr>
            <w:tcW w:w="2041" w:type="dxa"/>
            <w:shd w:val="clear" w:color="auto" w:fill="D0CECE" w:themeFill="background2" w:themeFillShade="E6"/>
            <w:vAlign w:val="center"/>
          </w:tcPr>
          <w:p w14:paraId="0883DC7C" w14:textId="77777777" w:rsidR="00603C35" w:rsidRPr="00B070C6" w:rsidRDefault="00603C3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>FECHA DE TITULACIÓN</w:t>
            </w:r>
          </w:p>
        </w:tc>
        <w:tc>
          <w:tcPr>
            <w:tcW w:w="2042" w:type="dxa"/>
            <w:shd w:val="clear" w:color="auto" w:fill="D0CECE" w:themeFill="background2" w:themeFillShade="E6"/>
          </w:tcPr>
          <w:p w14:paraId="45AE2B75" w14:textId="77777777" w:rsidR="00603C35" w:rsidRPr="00B070C6" w:rsidRDefault="00603C3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>
              <w:rPr>
                <w:rFonts w:ascii="Arial" w:eastAsia="Times New Roman" w:hAnsi="Arial" w:cs="Arial"/>
                <w:b/>
                <w:lang w:val="es-ES" w:bidi="en-US"/>
              </w:rPr>
              <w:t xml:space="preserve">NÚMERO DE REGISTRO </w:t>
            </w:r>
            <w:r w:rsidRPr="00603C35">
              <w:rPr>
                <w:rFonts w:ascii="Arial" w:eastAsia="Times New Roman" w:hAnsi="Arial" w:cs="Arial"/>
                <w:b/>
                <w:lang w:val="es-ES" w:bidi="en-US"/>
              </w:rPr>
              <w:t>SENESCYT</w:t>
            </w:r>
          </w:p>
        </w:tc>
      </w:tr>
      <w:tr w:rsidR="00603C35" w:rsidRPr="00B070C6" w14:paraId="12071AB5" w14:textId="77777777" w:rsidTr="00603C35">
        <w:trPr>
          <w:jc w:val="center"/>
        </w:trPr>
        <w:tc>
          <w:tcPr>
            <w:tcW w:w="2041" w:type="dxa"/>
            <w:shd w:val="clear" w:color="auto" w:fill="auto"/>
          </w:tcPr>
          <w:p w14:paraId="5714AB50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4EFD09AF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2" w:type="dxa"/>
            <w:shd w:val="clear" w:color="auto" w:fill="auto"/>
          </w:tcPr>
          <w:p w14:paraId="5C694E72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4EF35D61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2" w:type="dxa"/>
          </w:tcPr>
          <w:p w14:paraId="695236A4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</w:tr>
      <w:tr w:rsidR="00603C35" w:rsidRPr="00B070C6" w14:paraId="6EEA3534" w14:textId="77777777" w:rsidTr="00603C35">
        <w:trPr>
          <w:jc w:val="center"/>
        </w:trPr>
        <w:tc>
          <w:tcPr>
            <w:tcW w:w="2041" w:type="dxa"/>
            <w:shd w:val="clear" w:color="auto" w:fill="auto"/>
          </w:tcPr>
          <w:p w14:paraId="35983F29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2CBBE495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2" w:type="dxa"/>
            <w:shd w:val="clear" w:color="auto" w:fill="auto"/>
          </w:tcPr>
          <w:p w14:paraId="3F3CF60E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20B84D55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2" w:type="dxa"/>
          </w:tcPr>
          <w:p w14:paraId="597B6BFA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</w:tr>
      <w:tr w:rsidR="00603C35" w:rsidRPr="00B070C6" w14:paraId="4A378B2E" w14:textId="77777777" w:rsidTr="00603C35">
        <w:trPr>
          <w:jc w:val="center"/>
        </w:trPr>
        <w:tc>
          <w:tcPr>
            <w:tcW w:w="2041" w:type="dxa"/>
            <w:shd w:val="clear" w:color="auto" w:fill="auto"/>
          </w:tcPr>
          <w:p w14:paraId="2A07EE7F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0D55597A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2" w:type="dxa"/>
            <w:shd w:val="clear" w:color="auto" w:fill="auto"/>
          </w:tcPr>
          <w:p w14:paraId="1E5660E8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72D077F9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2" w:type="dxa"/>
          </w:tcPr>
          <w:p w14:paraId="4297878A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</w:tr>
    </w:tbl>
    <w:p w14:paraId="4FE33994" w14:textId="77777777" w:rsidR="006E0E57" w:rsidRPr="00B070C6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5B24C2BF" w14:textId="4D93A56D" w:rsidR="006E0E57" w:rsidRPr="002B4BC3" w:rsidRDefault="00156699" w:rsidP="0047474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val="es-ES" w:bidi="en-US"/>
        </w:rPr>
      </w:pPr>
      <w:r>
        <w:rPr>
          <w:rFonts w:ascii="Arial" w:eastAsia="Times New Roman" w:hAnsi="Arial" w:cs="Arial"/>
          <w:b/>
          <w:bCs/>
          <w:lang w:val="es-ES" w:bidi="en-US"/>
        </w:rPr>
        <w:t>3</w:t>
      </w:r>
      <w:r w:rsidR="00603C35" w:rsidRPr="00156699">
        <w:rPr>
          <w:rFonts w:ascii="Arial" w:eastAsia="Times New Roman" w:hAnsi="Arial" w:cs="Arial"/>
          <w:b/>
          <w:bCs/>
          <w:lang w:val="es-ES" w:bidi="en-US"/>
        </w:rPr>
        <w:t xml:space="preserve">. </w:t>
      </w:r>
      <w:r w:rsidR="006E0E57" w:rsidRPr="00156699">
        <w:rPr>
          <w:rFonts w:ascii="Arial" w:eastAsia="Times New Roman" w:hAnsi="Arial" w:cs="Arial"/>
          <w:b/>
          <w:bCs/>
          <w:lang w:val="es-ES" w:bidi="en-US"/>
        </w:rPr>
        <w:t xml:space="preserve">Experiencia </w:t>
      </w:r>
      <w:r w:rsidR="00603C35" w:rsidRPr="00156699">
        <w:rPr>
          <w:rFonts w:ascii="Arial" w:eastAsia="Times New Roman" w:hAnsi="Arial" w:cs="Arial"/>
          <w:b/>
          <w:bCs/>
          <w:lang w:val="es-ES" w:bidi="en-US"/>
        </w:rPr>
        <w:t>profesional general</w:t>
      </w:r>
      <w:r>
        <w:rPr>
          <w:rFonts w:ascii="Arial" w:eastAsia="Times New Roman" w:hAnsi="Arial" w:cs="Arial"/>
          <w:b/>
          <w:bCs/>
          <w:lang w:val="es-ES" w:bidi="en-US"/>
        </w:rPr>
        <w:t>:</w:t>
      </w:r>
      <w:r>
        <w:rPr>
          <w:rFonts w:ascii="Arial" w:eastAsia="Times New Roman" w:hAnsi="Arial" w:cs="Arial"/>
          <w:lang w:val="es-ES" w:bidi="en-US"/>
        </w:rPr>
        <w:t xml:space="preserve"> </w:t>
      </w:r>
      <w:r w:rsidR="00477604">
        <w:rPr>
          <w:rFonts w:ascii="Arial" w:eastAsia="Times New Roman" w:hAnsi="Arial" w:cs="Arial"/>
          <w:lang w:val="es-ES" w:bidi="en-US"/>
        </w:rPr>
        <w:t>al menos 3 años posteriores a la obtención del título profesional (</w:t>
      </w:r>
      <w:r w:rsidR="00C05943" w:rsidRPr="002B4BC3">
        <w:rPr>
          <w:rFonts w:ascii="Arial" w:eastAsia="Times New Roman" w:hAnsi="Arial" w:cs="Arial"/>
          <w:lang w:val="es-ES" w:bidi="en-US"/>
        </w:rPr>
        <w:t>indicar la</w:t>
      </w:r>
      <w:r w:rsidR="00C05943" w:rsidRPr="002B4BC3">
        <w:rPr>
          <w:rFonts w:ascii="Arial" w:hAnsi="Arial" w:cs="Arial"/>
          <w:bCs/>
          <w:color w:val="000000"/>
        </w:rPr>
        <w:t xml:space="preserve"> experiencia relacionado con funciones desempeñadas en el ámbito contable, financiero, auditoría o cargos similares, en </w:t>
      </w:r>
      <w:r w:rsidR="00C05943" w:rsidRPr="002B4BC3">
        <w:rPr>
          <w:rFonts w:ascii="Arial" w:hAnsi="Arial" w:cs="Arial"/>
          <w:color w:val="000000"/>
        </w:rPr>
        <w:t>empresas del sector privado, ONG y/o instituciones del sector público. (incluir un cuadro por cada experiencia</w:t>
      </w:r>
      <w:r w:rsidR="002B4BC3">
        <w:rPr>
          <w:rFonts w:ascii="Arial" w:hAnsi="Arial" w:cs="Arial"/>
          <w:color w:val="000000"/>
        </w:rPr>
        <w:t xml:space="preserve"> profesional</w:t>
      </w:r>
      <w:r w:rsidR="00C05943" w:rsidRPr="002B4BC3">
        <w:rPr>
          <w:rFonts w:ascii="Arial" w:hAnsi="Arial" w:cs="Arial"/>
          <w:color w:val="000000"/>
        </w:rPr>
        <w:t>)</w:t>
      </w:r>
    </w:p>
    <w:p w14:paraId="2C500D61" w14:textId="77777777" w:rsidR="006E0E57" w:rsidRPr="00C05943" w:rsidRDefault="006E0E57" w:rsidP="00474740">
      <w:pPr>
        <w:tabs>
          <w:tab w:val="left" w:pos="-695"/>
          <w:tab w:val="left" w:pos="745"/>
        </w:tabs>
        <w:spacing w:after="0" w:line="240" w:lineRule="auto"/>
        <w:ind w:left="4"/>
        <w:jc w:val="both"/>
        <w:rPr>
          <w:rFonts w:ascii="Arial" w:eastAsia="Times New Roman" w:hAnsi="Arial" w:cs="Arial"/>
          <w:lang w:val="es-ES"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603C35" w:rsidRPr="00B070C6" w14:paraId="5999A27F" w14:textId="77777777" w:rsidTr="00E16EF5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61DFC9C" w14:textId="77777777" w:rsidR="00603C35" w:rsidRPr="00603C35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1770B342" w14:textId="77777777" w:rsidR="00603C35" w:rsidRPr="00B070C6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6E0E57" w:rsidRPr="00B070C6" w14:paraId="78829A1D" w14:textId="77777777" w:rsidTr="00E16EF5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3EFA532" w14:textId="77777777" w:rsidR="006E0E57" w:rsidRPr="00603C35" w:rsidRDefault="006E0E57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 xml:space="preserve">Cargo o </w:t>
            </w:r>
            <w:r w:rsidR="00603C35" w:rsidRPr="00603C35">
              <w:rPr>
                <w:rFonts w:ascii="Arial" w:eastAsia="Times New Roman" w:hAnsi="Arial" w:cs="Arial"/>
                <w:b/>
                <w:lang w:bidi="en-US"/>
              </w:rPr>
              <w:t>f</w:t>
            </w:r>
            <w:r w:rsidRPr="00603C35">
              <w:rPr>
                <w:rFonts w:ascii="Arial" w:eastAsia="Times New Roman" w:hAnsi="Arial" w:cs="Arial"/>
                <w:b/>
                <w:lang w:bidi="en-US"/>
              </w:rPr>
              <w:t>unción</w:t>
            </w:r>
            <w:r w:rsidR="00603C35" w:rsidRPr="00603C35">
              <w:rPr>
                <w:rFonts w:ascii="Arial" w:eastAsia="Times New Roman" w:hAnsi="Arial" w:cs="Arial"/>
                <w:b/>
                <w:lang w:bidi="en-US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7BA15D3B" w14:textId="77777777" w:rsidR="006E0E57" w:rsidRPr="00B070C6" w:rsidRDefault="006E0E57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603C35" w:rsidRPr="00B070C6" w14:paraId="29A65504" w14:textId="77777777" w:rsidTr="00E16EF5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455F4A23" w14:textId="77777777" w:rsidR="00603C35" w:rsidRPr="00603C35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73AC0770" w14:textId="77777777" w:rsidR="00603C35" w:rsidRPr="00B070C6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6E0E57" w:rsidRPr="00B070C6" w14:paraId="7AE88606" w14:textId="77777777" w:rsidTr="00E16EF5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D1841B5" w14:textId="77777777" w:rsidR="006E0E57" w:rsidRPr="00603C35" w:rsidRDefault="006E0E57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 xml:space="preserve">Fecha de </w:t>
            </w:r>
            <w:r w:rsidR="00603C35" w:rsidRPr="00603C35">
              <w:rPr>
                <w:rFonts w:ascii="Arial" w:eastAsia="Times New Roman" w:hAnsi="Arial" w:cs="Arial"/>
                <w:b/>
                <w:lang w:bidi="en-US"/>
              </w:rPr>
              <w:t>i</w:t>
            </w:r>
            <w:r w:rsidRPr="00603C35">
              <w:rPr>
                <w:rFonts w:ascii="Arial" w:eastAsia="Times New Roman" w:hAnsi="Arial" w:cs="Arial"/>
                <w:b/>
                <w:lang w:bidi="en-US"/>
              </w:rPr>
              <w:t xml:space="preserve">ngreso y </w:t>
            </w:r>
            <w:r w:rsidR="00603C35" w:rsidRPr="00603C35">
              <w:rPr>
                <w:rFonts w:ascii="Arial" w:eastAsia="Times New Roman" w:hAnsi="Arial" w:cs="Arial"/>
                <w:b/>
                <w:lang w:bidi="en-US"/>
              </w:rPr>
              <w:t>s</w:t>
            </w:r>
            <w:r w:rsidRPr="00603C35">
              <w:rPr>
                <w:rFonts w:ascii="Arial" w:eastAsia="Times New Roman" w:hAnsi="Arial" w:cs="Arial"/>
                <w:b/>
                <w:lang w:bidi="en-US"/>
              </w:rPr>
              <w:t>alida</w:t>
            </w:r>
            <w:r w:rsidR="00603C35" w:rsidRPr="00603C35">
              <w:rPr>
                <w:rFonts w:ascii="Arial" w:eastAsia="Times New Roman" w:hAnsi="Arial" w:cs="Arial"/>
                <w:b/>
                <w:lang w:bidi="en-US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569DB2FD" w14:textId="77777777" w:rsidR="006E0E57" w:rsidRPr="00B070C6" w:rsidRDefault="006E0E57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603C35" w:rsidRPr="00B070C6" w14:paraId="596C031E" w14:textId="77777777" w:rsidTr="00E16EF5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456A8685" w14:textId="77777777" w:rsidR="00603C35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Actividades relevantes:</w:t>
            </w:r>
          </w:p>
          <w:p w14:paraId="22B77D5A" w14:textId="77777777" w:rsidR="00603C35" w:rsidRPr="00603C35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7450A1C9" w14:textId="77777777" w:rsidR="00960AD9" w:rsidRDefault="00960AD9" w:rsidP="00474740">
            <w:pPr>
              <w:pStyle w:val="Sinespaciad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45B8FC8" w14:textId="77777777" w:rsidR="00474740" w:rsidRDefault="00474740" w:rsidP="00474740">
            <w:pPr>
              <w:pStyle w:val="Sinespaciad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7A7DDEC" w14:textId="77777777" w:rsidR="00474740" w:rsidRDefault="00474740" w:rsidP="00474740">
            <w:pPr>
              <w:pStyle w:val="Sinespaciad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DF980A6" w14:textId="77777777" w:rsidR="00474740" w:rsidRDefault="00474740" w:rsidP="00474740">
            <w:pPr>
              <w:pStyle w:val="Sinespaciad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7C938F2" w14:textId="77777777" w:rsidR="00474740" w:rsidRDefault="00474740" w:rsidP="00474740">
            <w:pPr>
              <w:pStyle w:val="Sinespaciad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D9A7130" w14:textId="77777777" w:rsidR="00474740" w:rsidRDefault="00474740" w:rsidP="00474740">
            <w:pPr>
              <w:pStyle w:val="Sinespaciad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8F4E6AC" w14:textId="77777777" w:rsidR="00474740" w:rsidRDefault="00474740" w:rsidP="00474740">
            <w:pPr>
              <w:pStyle w:val="Sinespaciad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6424314" w14:textId="77777777" w:rsidR="00474740" w:rsidRDefault="00474740" w:rsidP="00474740">
            <w:pPr>
              <w:pStyle w:val="Sinespaciad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7143401" w14:textId="77777777" w:rsidR="00474740" w:rsidRDefault="00474740" w:rsidP="00474740">
            <w:pPr>
              <w:pStyle w:val="Sinespaciad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D1BC6C1" w14:textId="77777777" w:rsidR="00474740" w:rsidRDefault="00474740" w:rsidP="00474740">
            <w:pPr>
              <w:pStyle w:val="Sinespaciad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DA4C364" w14:textId="77777777" w:rsidR="00474740" w:rsidRDefault="00474740" w:rsidP="00474740">
            <w:pPr>
              <w:pStyle w:val="Sinespaciad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4E88EC0" w14:textId="77777777" w:rsidR="00474740" w:rsidRDefault="00474740" w:rsidP="00474740">
            <w:pPr>
              <w:pStyle w:val="Sinespaciad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8B910CE" w14:textId="77777777" w:rsidR="00474740" w:rsidRDefault="00474740" w:rsidP="00474740">
            <w:pPr>
              <w:pStyle w:val="Sinespaciad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3EC65307" w14:textId="77777777" w:rsidR="00474740" w:rsidRPr="00B070C6" w:rsidRDefault="00474740" w:rsidP="00474740">
            <w:pPr>
              <w:pStyle w:val="Sinespaciad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1FC06BFE" w14:textId="77777777" w:rsidR="006E0E57" w:rsidRPr="00B070C6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B070C6">
        <w:rPr>
          <w:rFonts w:ascii="Arial" w:eastAsia="Times New Roman" w:hAnsi="Arial" w:cs="Arial"/>
          <w:lang w:bidi="en-US"/>
        </w:rPr>
        <w:tab/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960AD9" w:rsidRPr="00B070C6" w14:paraId="1C1A6828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3FBBDCD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5BAD22BC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205E2C31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51A4E4C1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3DE8A066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13B384A3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57D2240C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33BDCECE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7ACB31C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8F425D9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795CDE5B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76BBCD73" w14:textId="77777777" w:rsidTr="00474740">
        <w:trPr>
          <w:trHeight w:val="1261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042A9A4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lastRenderedPageBreak/>
              <w:t>Actividades relevantes:</w:t>
            </w:r>
          </w:p>
          <w:p w14:paraId="7872D184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67DCA618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6DCCB5A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F71ED00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09DE068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3B6D398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7E03195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EDADFEC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DCD1C73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0C95F10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850C940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E4546F6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2C0135F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DB412B4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03E7283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1DC5A805" w14:textId="77777777" w:rsidR="006E0E57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960AD9" w:rsidRPr="00B070C6" w14:paraId="498C146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42CB979D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17844D09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0B48E62D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479BCF5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1D52C47E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44A4181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06B2FC02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1B7A79EC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0CFC6B1F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63E1861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773A2723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11358553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4AA62C0C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Actividades relevantes:</w:t>
            </w:r>
          </w:p>
          <w:p w14:paraId="63F4B381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3D975253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13E1AA8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6919D6F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B5195A6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3E6D18E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901FCAB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C46FBEB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A3B515E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0AD6BAC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8088E3B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B456B16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312A1C5C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378EC885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BAF5AA6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4D486DBC" w14:textId="77777777" w:rsidR="00960AD9" w:rsidRDefault="00960AD9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960AD9" w:rsidRPr="00B070C6" w14:paraId="70FB782A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EA6A20E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09A3EE59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5FCD73E8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360FFEE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2B470D14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4E74EC69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7E47B99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43668123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37F8BEB6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769E6A08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3656B8B5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09A3F9A4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5CB9267B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Actividades relevantes:</w:t>
            </w:r>
          </w:p>
          <w:p w14:paraId="460618C5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72F12078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77792CE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3147C260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8F8B90A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8DF7824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010F02B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4DA7B77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CBF2F8A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D8F9A85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927D4E7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381F9409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E7EE940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5C6F6C5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CF5B816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72ACAD4A" w14:textId="77777777" w:rsidR="00960AD9" w:rsidRDefault="00960AD9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960AD9" w:rsidRPr="00B070C6" w14:paraId="244AFFCD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580F03C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lastRenderedPageBreak/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1E8D0D7C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32BC6B30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5A7FDD59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765B96FD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3851C47B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0168CCE9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2C89AA29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3D6B97B1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3EB8301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6D0D9720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73B4CCFB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3A73EE2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Actividades relevantes:</w:t>
            </w:r>
          </w:p>
          <w:p w14:paraId="22245F49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68683EAC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2392D72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6912389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90D36A8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3AF6AD7D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46A61D0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0373464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0E1B347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DA76130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94869B2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A0BAF65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D54BED0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728F4A0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93D6767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7A28AEF8" w14:textId="77777777" w:rsidR="00960AD9" w:rsidRDefault="00960AD9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304DB3E1" w14:textId="27086F88" w:rsidR="00E91385" w:rsidRPr="00477604" w:rsidRDefault="00156699" w:rsidP="0047760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156699">
        <w:rPr>
          <w:rFonts w:ascii="Arial" w:eastAsia="Times New Roman" w:hAnsi="Arial" w:cs="Arial"/>
          <w:b/>
          <w:bCs/>
          <w:lang w:bidi="en-US"/>
        </w:rPr>
        <w:t>4</w:t>
      </w:r>
      <w:r w:rsidR="00E16EF5" w:rsidRPr="00156699">
        <w:rPr>
          <w:rFonts w:ascii="Arial" w:eastAsia="Times New Roman" w:hAnsi="Arial" w:cs="Arial"/>
          <w:b/>
          <w:bCs/>
          <w:lang w:bidi="en-US"/>
        </w:rPr>
        <w:t xml:space="preserve">. </w:t>
      </w:r>
      <w:r w:rsidR="006E0E57" w:rsidRPr="00156699">
        <w:rPr>
          <w:rFonts w:ascii="Arial" w:eastAsia="Times New Roman" w:hAnsi="Arial" w:cs="Arial"/>
          <w:b/>
          <w:bCs/>
          <w:lang w:bidi="en-US"/>
        </w:rPr>
        <w:t xml:space="preserve">Experiencia </w:t>
      </w:r>
      <w:r w:rsidR="00E16EF5" w:rsidRPr="00156699">
        <w:rPr>
          <w:rFonts w:ascii="Arial" w:eastAsia="Times New Roman" w:hAnsi="Arial" w:cs="Arial"/>
          <w:b/>
          <w:bCs/>
          <w:lang w:bidi="en-US"/>
        </w:rPr>
        <w:t>profesional específica</w:t>
      </w:r>
      <w:r>
        <w:rPr>
          <w:rFonts w:ascii="Arial" w:eastAsia="Times New Roman" w:hAnsi="Arial" w:cs="Arial"/>
          <w:lang w:bidi="en-US"/>
        </w:rPr>
        <w:t>:</w:t>
      </w:r>
      <w:r w:rsidR="00477604">
        <w:rPr>
          <w:rFonts w:ascii="Arial" w:eastAsia="Times New Roman" w:hAnsi="Arial" w:cs="Arial"/>
          <w:lang w:bidi="en-US"/>
        </w:rPr>
        <w:t xml:space="preserve"> </w:t>
      </w:r>
      <w:r w:rsidR="00477604" w:rsidRPr="00477604">
        <w:rPr>
          <w:rFonts w:ascii="Arial" w:hAnsi="Arial" w:cs="Arial"/>
          <w:color w:val="000000"/>
        </w:rPr>
        <w:t xml:space="preserve">en administración y control financiero de al menos </w:t>
      </w:r>
      <w:r w:rsidR="004B631C">
        <w:rPr>
          <w:rFonts w:ascii="Arial" w:hAnsi="Arial" w:cs="Arial"/>
          <w:color w:val="000000"/>
        </w:rPr>
        <w:t>3 años</w:t>
      </w:r>
      <w:r w:rsidR="00477604" w:rsidRPr="00477604">
        <w:rPr>
          <w:rFonts w:ascii="Arial" w:hAnsi="Arial" w:cs="Arial"/>
          <w:color w:val="000000"/>
        </w:rPr>
        <w:t xml:space="preserve"> en proyectos de desarrollo ejecutados por instituciones públicas de gobierno central, de gobiernos autónomos descentralizados y/o instituciones privadas</w:t>
      </w:r>
      <w:r w:rsidR="001A665D">
        <w:rPr>
          <w:rFonts w:ascii="Arial" w:hAnsi="Arial" w:cs="Arial"/>
          <w:color w:val="000000"/>
        </w:rPr>
        <w:t xml:space="preserve"> sin fines de lucro</w:t>
      </w:r>
      <w:r w:rsidR="00960AD9">
        <w:rPr>
          <w:rFonts w:ascii="Arial" w:eastAsia="Times New Roman" w:hAnsi="Arial" w:cs="Arial"/>
          <w:lang w:bidi="en-US"/>
        </w:rPr>
        <w:t xml:space="preserve"> (</w:t>
      </w:r>
      <w:r w:rsidR="00477604" w:rsidRPr="002B4BC3">
        <w:rPr>
          <w:rFonts w:ascii="Arial" w:hAnsi="Arial" w:cs="Arial"/>
          <w:color w:val="000000"/>
        </w:rPr>
        <w:t>incluir un cuadro por cada experiencia</w:t>
      </w:r>
      <w:r w:rsidR="00477604">
        <w:rPr>
          <w:rFonts w:ascii="Arial" w:hAnsi="Arial" w:cs="Arial"/>
          <w:color w:val="000000"/>
        </w:rPr>
        <w:t xml:space="preserve"> profesional en proyectos de desarrollo</w:t>
      </w:r>
      <w:r w:rsidR="00477604" w:rsidRPr="002B4BC3">
        <w:rPr>
          <w:rFonts w:ascii="Arial" w:hAnsi="Arial" w:cs="Arial"/>
          <w:color w:val="000000"/>
        </w:rPr>
        <w:t>)</w:t>
      </w:r>
      <w:r w:rsidR="001A665D">
        <w:rPr>
          <w:rFonts w:ascii="Arial" w:hAnsi="Arial" w:cs="Arial"/>
          <w:color w:val="000000"/>
        </w:rPr>
        <w:t>.</w:t>
      </w:r>
    </w:p>
    <w:p w14:paraId="73368E1E" w14:textId="77777777" w:rsidR="00477604" w:rsidRPr="00B070C6" w:rsidRDefault="00477604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E91385" w:rsidRPr="00B070C6" w14:paraId="354445D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FFA8639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38FBF720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4F21DDF1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73914D1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03E04E20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31EDAD09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14C48DB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4693DF63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0D588A04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06140478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48FC2D09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35191278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8B36378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34FBA5EC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56102307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1DE6673A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Actividades relevantes:</w:t>
            </w:r>
          </w:p>
          <w:p w14:paraId="2B12E98C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0F9672A9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9B965D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8855FB1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FB5010A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DF59A4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22D4241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D539FF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C2D87BA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9BCA3BE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4E27A33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F76EFF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0E1813E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6281A8B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B8EF315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441C9870" w14:textId="77777777" w:rsidR="00E91385" w:rsidRPr="00B070C6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B070C6">
        <w:rPr>
          <w:rFonts w:ascii="Arial" w:eastAsia="Times New Roman" w:hAnsi="Arial" w:cs="Arial"/>
          <w:lang w:bidi="en-US"/>
        </w:rPr>
        <w:tab/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E91385" w:rsidRPr="00B070C6" w14:paraId="7BCA3121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810D2D0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58742C09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33115C7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6CBB35B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1FAC60FC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54357D85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C162969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393F809B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5642331B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31D2E89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318F01BB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7AB0B14F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44AF7A49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1AF31671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138FBC31" w14:textId="77777777" w:rsidTr="00474740">
        <w:trPr>
          <w:trHeight w:val="1261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78F0FBE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lastRenderedPageBreak/>
              <w:t>Actividades relevantes:</w:t>
            </w:r>
          </w:p>
          <w:p w14:paraId="765BE986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3F1AC366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0C6F481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B9EA12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3F9A0A8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3938217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CF26F0B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B9AC5CD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BA303EB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7DA1BE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56E067F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8FC2734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C78D368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252E446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10BFA58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0C335C73" w14:textId="77777777" w:rsidR="00E91385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E91385" w:rsidRPr="00B070C6" w14:paraId="567405FA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96E678B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0B870914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2C3B08D7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C162D20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39CDEE48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4D8D3726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FCEDAEC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6DB18020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0CE948AC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D897975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5E055060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7766C84C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C95A122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43538D76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550D0EB3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3D1F030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Actividades relevantes:</w:t>
            </w:r>
          </w:p>
          <w:p w14:paraId="69C4AB83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38F4BDB9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01F22B9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583D5BE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DABBF41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0D4E34D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220CDC6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F8305BD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07FF135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7557E61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5DE4075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A5B8DA9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5567F57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25FD225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10DAF5C" w14:textId="77777777" w:rsidR="00474740" w:rsidRPr="00B070C6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70F9BE4B" w14:textId="77777777" w:rsidR="00E91385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E91385" w:rsidRPr="00B070C6" w14:paraId="67193D70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8063836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61A737EC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7A907DD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4E56D052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7382C36F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45C988C2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439BA4B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05AC807A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6F8A39A9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5F905C68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4035EB21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3F17B9E4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4D2FF15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4D9097AE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3940EC1A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0C4324D7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Actividades relevantes:</w:t>
            </w:r>
          </w:p>
          <w:p w14:paraId="06E90AC0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354E1588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F9CDB93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FA04FBA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41F4453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E8CEF02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FB9E4CF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98BC52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217F901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CB89B45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1295BF0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AB8F707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4E9B6AA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511598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5A515C4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0AAE6A81" w14:textId="77777777" w:rsidR="00E91385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E91385" w:rsidRPr="00B070C6" w14:paraId="024B7E9C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0388E29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74B296AE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01CD56C8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544E1A4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5E91288B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16983A15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D86FAEB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7E54CF0E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7A4E67C5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8F903FB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341A918C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646E35F0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CEFEE73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0B9B6B40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62925CD6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73182129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Actividades relevantes:</w:t>
            </w:r>
          </w:p>
          <w:p w14:paraId="7FBD0E16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12D26D49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DB756C6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D88A7D1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E9AFE7A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B216A69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BFBFAB0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CCD02C9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FF0B27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FFC143D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4A15627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C7308E3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428A377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613CC25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08B7EF5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240063CC" w14:textId="77777777" w:rsidR="006E0E57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3E014BB9" w14:textId="64CDA54E" w:rsidR="006E0E57" w:rsidRDefault="00156699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156699">
        <w:rPr>
          <w:rFonts w:ascii="Arial" w:eastAsia="Times New Roman" w:hAnsi="Arial" w:cs="Arial"/>
          <w:b/>
          <w:bCs/>
          <w:lang w:bidi="en-US"/>
        </w:rPr>
        <w:t>5</w:t>
      </w:r>
      <w:r w:rsidR="006E0E57" w:rsidRPr="00156699">
        <w:rPr>
          <w:rFonts w:ascii="Arial" w:eastAsia="Times New Roman" w:hAnsi="Arial" w:cs="Arial"/>
          <w:b/>
          <w:bCs/>
          <w:lang w:bidi="en-US"/>
        </w:rPr>
        <w:t>.</w:t>
      </w:r>
      <w:r w:rsidR="00E91385" w:rsidRPr="00156699">
        <w:rPr>
          <w:rFonts w:ascii="Arial" w:eastAsia="Times New Roman" w:hAnsi="Arial" w:cs="Arial"/>
          <w:b/>
          <w:bCs/>
          <w:lang w:bidi="en-US"/>
        </w:rPr>
        <w:t xml:space="preserve"> </w:t>
      </w:r>
      <w:r w:rsidR="006E0E57" w:rsidRPr="00156699">
        <w:rPr>
          <w:rFonts w:ascii="Arial" w:eastAsia="Times New Roman" w:hAnsi="Arial" w:cs="Arial"/>
          <w:b/>
          <w:bCs/>
          <w:lang w:bidi="en-US"/>
        </w:rPr>
        <w:t xml:space="preserve">Cursos, </w:t>
      </w:r>
      <w:r w:rsidR="00E91385" w:rsidRPr="00156699">
        <w:rPr>
          <w:rFonts w:ascii="Arial" w:eastAsia="Times New Roman" w:hAnsi="Arial" w:cs="Arial"/>
          <w:b/>
          <w:bCs/>
          <w:lang w:bidi="en-US"/>
        </w:rPr>
        <w:t>seminarios y/o talleres de capacitación</w:t>
      </w:r>
      <w:r w:rsidR="00A55480" w:rsidRPr="00B070C6">
        <w:rPr>
          <w:rFonts w:ascii="Arial" w:eastAsia="Times New Roman" w:hAnsi="Arial" w:cs="Arial"/>
          <w:lang w:bidi="en-US"/>
        </w:rPr>
        <w:t xml:space="preserve">, que refuercen sus conocimientos </w:t>
      </w:r>
      <w:r>
        <w:rPr>
          <w:rFonts w:ascii="Arial" w:eastAsia="Times New Roman" w:hAnsi="Arial" w:cs="Arial"/>
          <w:lang w:bidi="en-US"/>
        </w:rPr>
        <w:t xml:space="preserve">profesionales </w:t>
      </w:r>
      <w:r w:rsidR="00A55480" w:rsidRPr="00B070C6">
        <w:rPr>
          <w:rFonts w:ascii="Arial" w:eastAsia="Times New Roman" w:hAnsi="Arial" w:cs="Arial"/>
          <w:lang w:bidi="en-US"/>
        </w:rPr>
        <w:t xml:space="preserve">en el ámbito </w:t>
      </w:r>
      <w:r>
        <w:rPr>
          <w:rFonts w:ascii="Arial" w:eastAsia="Times New Roman" w:hAnsi="Arial" w:cs="Arial"/>
          <w:lang w:bidi="en-US"/>
        </w:rPr>
        <w:t xml:space="preserve">del cargo al que postula </w:t>
      </w:r>
      <w:r w:rsidR="00A62256">
        <w:rPr>
          <w:rFonts w:ascii="Arial" w:eastAsia="Times New Roman" w:hAnsi="Arial" w:cs="Arial"/>
          <w:lang w:bidi="en-US"/>
        </w:rPr>
        <w:t>(indicar los 5 más relevantes)</w:t>
      </w:r>
      <w:r w:rsidR="006E0E57" w:rsidRPr="00B070C6">
        <w:rPr>
          <w:rFonts w:ascii="Arial" w:eastAsia="Times New Roman" w:hAnsi="Arial" w:cs="Arial"/>
          <w:lang w:bidi="en-US"/>
        </w:rPr>
        <w:t>:</w:t>
      </w:r>
    </w:p>
    <w:p w14:paraId="52C2BE0A" w14:textId="77777777" w:rsidR="00E91385" w:rsidRPr="00B070C6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1276"/>
        <w:gridCol w:w="2268"/>
      </w:tblGrid>
      <w:tr w:rsidR="00A62256" w:rsidRPr="00B070C6" w14:paraId="6B63C1EB" w14:textId="77777777" w:rsidTr="00A62256">
        <w:trPr>
          <w:jc w:val="center"/>
        </w:trPr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4016A90" w14:textId="77777777" w:rsidR="006E0E57" w:rsidRPr="00B070C6" w:rsidRDefault="006E0E57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>NOMBRE DEL CURSO, TALLER O SEMINARIO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561E37E" w14:textId="77777777" w:rsidR="006E0E57" w:rsidRPr="00B070C6" w:rsidRDefault="006E0E57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>INSTITUCIÓN</w:t>
            </w:r>
          </w:p>
          <w:p w14:paraId="67610FB2" w14:textId="77777777" w:rsidR="006E0E57" w:rsidRPr="00B070C6" w:rsidRDefault="006E0E57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>CAPACITADOR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1A3FEFA" w14:textId="77777777" w:rsidR="006E0E57" w:rsidRPr="00B070C6" w:rsidRDefault="00E9138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>
              <w:rPr>
                <w:rFonts w:ascii="Arial" w:eastAsia="Times New Roman" w:hAnsi="Arial" w:cs="Arial"/>
                <w:b/>
                <w:lang w:val="es-ES" w:bidi="en-US"/>
              </w:rPr>
              <w:t>CIUDAD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B797218" w14:textId="77777777" w:rsidR="006E0E57" w:rsidRPr="00B070C6" w:rsidRDefault="00E9138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val="es-ES" w:bidi="en-US"/>
              </w:rPr>
              <w:t>TOTAL</w:t>
            </w:r>
            <w:proofErr w:type="gramEnd"/>
            <w:r>
              <w:rPr>
                <w:rFonts w:ascii="Arial" w:eastAsia="Times New Roman" w:hAnsi="Arial" w:cs="Arial"/>
                <w:b/>
                <w:lang w:val="es-ES" w:bidi="en-US"/>
              </w:rPr>
              <w:t xml:space="preserve"> </w:t>
            </w:r>
            <w:r w:rsidR="006E0E57" w:rsidRPr="00B070C6">
              <w:rPr>
                <w:rFonts w:ascii="Arial" w:eastAsia="Times New Roman" w:hAnsi="Arial" w:cs="Arial"/>
                <w:b/>
                <w:lang w:val="es-ES" w:bidi="en-US"/>
              </w:rPr>
              <w:t>HORA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D1AE22D" w14:textId="77777777" w:rsidR="006E0E57" w:rsidRPr="00B070C6" w:rsidRDefault="006E0E57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 xml:space="preserve">FECHA </w:t>
            </w:r>
            <w:r w:rsidR="00A62256">
              <w:rPr>
                <w:rFonts w:ascii="Arial" w:eastAsia="Times New Roman" w:hAnsi="Arial" w:cs="Arial"/>
                <w:b/>
                <w:lang w:val="es-ES" w:bidi="en-US"/>
              </w:rPr>
              <w:t xml:space="preserve">O PERIODIO </w:t>
            </w: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 xml:space="preserve">DE </w:t>
            </w:r>
            <w:r w:rsidR="00A62256" w:rsidRPr="00B070C6">
              <w:rPr>
                <w:rFonts w:ascii="Arial" w:eastAsia="Times New Roman" w:hAnsi="Arial" w:cs="Arial"/>
                <w:b/>
                <w:lang w:val="es-ES" w:bidi="en-US"/>
              </w:rPr>
              <w:t>CAPACITACIÓN</w:t>
            </w:r>
          </w:p>
        </w:tc>
      </w:tr>
      <w:tr w:rsidR="00A62256" w:rsidRPr="00B070C6" w14:paraId="4E974C90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6D1351F3" w14:textId="77777777" w:rsidR="006E0E57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  <w:p w14:paraId="193BC19A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247F0132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375DA33F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1E4C77B0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985F92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</w:tr>
      <w:tr w:rsidR="00A62256" w:rsidRPr="00B070C6" w14:paraId="6508B4D0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1D611924" w14:textId="77777777" w:rsidR="006E0E57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  <w:p w14:paraId="310E31FA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A00AA2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C48EE9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55AB8B56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310D4479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</w:tr>
      <w:tr w:rsidR="00A62256" w:rsidRPr="00B070C6" w14:paraId="658DA2C5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1A0D8E1E" w14:textId="77777777" w:rsidR="006E0E57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  <w:p w14:paraId="1511E6B9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6ACD082B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56BF45F7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EC07C0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33F1FD42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</w:tr>
      <w:tr w:rsidR="00A62256" w:rsidRPr="00B070C6" w14:paraId="0E69A154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05AA4F97" w14:textId="77777777" w:rsidR="00A6225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  <w:p w14:paraId="71BBF62C" w14:textId="77777777" w:rsidR="00A6225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52DFD72A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704E56B9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0861E9B4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2F4F407C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</w:tr>
      <w:tr w:rsidR="00A62256" w:rsidRPr="00B070C6" w14:paraId="5FFE4FF2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055EC38C" w14:textId="77777777" w:rsidR="00A6225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  <w:p w14:paraId="1F8095E6" w14:textId="77777777" w:rsidR="00A6225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23034956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21253C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9E4318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2C80B075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</w:tr>
    </w:tbl>
    <w:p w14:paraId="3A4DCFC8" w14:textId="77777777" w:rsidR="006E0E57" w:rsidRPr="00B070C6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4FF03EEE" w14:textId="28723DEA" w:rsidR="00B540FC" w:rsidRDefault="00156699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b/>
          <w:bCs/>
          <w:lang w:bidi="en-US"/>
        </w:rPr>
        <w:t>6</w:t>
      </w:r>
      <w:r w:rsidR="006E0E57" w:rsidRPr="00156699">
        <w:rPr>
          <w:rFonts w:ascii="Arial" w:eastAsia="Times New Roman" w:hAnsi="Arial" w:cs="Arial"/>
          <w:b/>
          <w:bCs/>
          <w:lang w:bidi="en-US"/>
        </w:rPr>
        <w:t>.</w:t>
      </w:r>
      <w:r w:rsidR="00A62256" w:rsidRPr="00156699">
        <w:rPr>
          <w:rFonts w:ascii="Arial" w:eastAsia="Times New Roman" w:hAnsi="Arial" w:cs="Arial"/>
          <w:b/>
          <w:bCs/>
          <w:lang w:bidi="en-US"/>
        </w:rPr>
        <w:t xml:space="preserve"> </w:t>
      </w:r>
      <w:r w:rsidR="006E0E57" w:rsidRPr="00156699">
        <w:rPr>
          <w:rFonts w:ascii="Arial" w:eastAsia="Times New Roman" w:hAnsi="Arial" w:cs="Arial"/>
          <w:b/>
          <w:bCs/>
          <w:lang w:bidi="en-US"/>
        </w:rPr>
        <w:t xml:space="preserve">Otros </w:t>
      </w:r>
      <w:r w:rsidR="00A62256" w:rsidRPr="00156699">
        <w:rPr>
          <w:rFonts w:ascii="Arial" w:eastAsia="Times New Roman" w:hAnsi="Arial" w:cs="Arial"/>
          <w:b/>
          <w:bCs/>
          <w:lang w:bidi="en-US"/>
        </w:rPr>
        <w:t>conocimientos</w:t>
      </w:r>
      <w:r>
        <w:rPr>
          <w:rFonts w:ascii="Arial" w:eastAsia="Times New Roman" w:hAnsi="Arial" w:cs="Arial"/>
          <w:b/>
          <w:bCs/>
          <w:lang w:bidi="en-US"/>
        </w:rPr>
        <w:t>,</w:t>
      </w:r>
      <w:r w:rsidR="00A62256" w:rsidRPr="00156699">
        <w:rPr>
          <w:rFonts w:ascii="Arial" w:eastAsia="Times New Roman" w:hAnsi="Arial" w:cs="Arial"/>
          <w:b/>
          <w:bCs/>
          <w:lang w:bidi="en-US"/>
        </w:rPr>
        <w:t xml:space="preserve"> destrezas</w:t>
      </w:r>
      <w:r>
        <w:rPr>
          <w:rFonts w:ascii="Arial" w:eastAsia="Times New Roman" w:hAnsi="Arial" w:cs="Arial"/>
          <w:b/>
          <w:bCs/>
          <w:lang w:bidi="en-US"/>
        </w:rPr>
        <w:t xml:space="preserve"> y habilidades</w:t>
      </w:r>
      <w:r w:rsidR="00A62256">
        <w:rPr>
          <w:rFonts w:ascii="Arial" w:eastAsia="Times New Roman" w:hAnsi="Arial" w:cs="Arial"/>
          <w:lang w:bidi="en-US"/>
        </w:rPr>
        <w:t xml:space="preserve"> q</w:t>
      </w:r>
      <w:r w:rsidR="00A55480" w:rsidRPr="00B070C6">
        <w:rPr>
          <w:rFonts w:ascii="Arial" w:eastAsia="Times New Roman" w:hAnsi="Arial" w:cs="Arial"/>
          <w:lang w:bidi="en-US"/>
        </w:rPr>
        <w:t xml:space="preserve">ue </w:t>
      </w:r>
      <w:r>
        <w:rPr>
          <w:rFonts w:ascii="Arial" w:eastAsia="Times New Roman" w:hAnsi="Arial" w:cs="Arial"/>
          <w:lang w:bidi="en-US"/>
        </w:rPr>
        <w:t>complementan su perfil profesional (enumerar</w:t>
      </w:r>
      <w:r w:rsidR="00B540FC">
        <w:rPr>
          <w:rFonts w:ascii="Arial" w:eastAsia="Times New Roman" w:hAnsi="Arial" w:cs="Arial"/>
          <w:lang w:bidi="en-US"/>
        </w:rPr>
        <w:t>las</w:t>
      </w:r>
      <w:r>
        <w:rPr>
          <w:rFonts w:ascii="Arial" w:eastAsia="Times New Roman" w:hAnsi="Arial" w:cs="Arial"/>
          <w:lang w:bidi="en-US"/>
        </w:rPr>
        <w:t xml:space="preserve"> y de ser el caso indicar el nivel</w:t>
      </w:r>
      <w:r w:rsidR="00B540FC">
        <w:rPr>
          <w:rFonts w:ascii="Arial" w:eastAsia="Times New Roman" w:hAnsi="Arial" w:cs="Arial"/>
          <w:lang w:bidi="en-US"/>
        </w:rPr>
        <w:t xml:space="preserve"> del conocimiento)</w:t>
      </w:r>
      <w:r w:rsidR="006E0E57" w:rsidRPr="00B070C6">
        <w:rPr>
          <w:rFonts w:ascii="Arial" w:eastAsia="Times New Roman" w:hAnsi="Arial" w:cs="Arial"/>
          <w:lang w:bidi="en-US"/>
        </w:rPr>
        <w:t>.</w:t>
      </w:r>
    </w:p>
    <w:p w14:paraId="41BDF25B" w14:textId="77777777" w:rsidR="007013D6" w:rsidRDefault="007013D6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B540FC" w14:paraId="77461638" w14:textId="77777777" w:rsidTr="007013D6"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3BED9C4F" w14:textId="0AB2B239" w:rsidR="00B540FC" w:rsidRPr="00B540FC" w:rsidRDefault="00B540FC" w:rsidP="00B540FC">
            <w:pPr>
              <w:jc w:val="center"/>
              <w:rPr>
                <w:rFonts w:ascii="Arial" w:eastAsia="Times New Roman" w:hAnsi="Arial" w:cs="Arial"/>
                <w:highlight w:val="lightGray"/>
                <w:lang w:bidi="en-US"/>
              </w:rPr>
            </w:pPr>
            <w:r>
              <w:rPr>
                <w:rFonts w:ascii="Arial" w:eastAsia="Times New Roman" w:hAnsi="Arial" w:cs="Arial"/>
                <w:b/>
                <w:highlight w:val="lightGray"/>
                <w:lang w:val="es-ES" w:bidi="en-US"/>
              </w:rPr>
              <w:t xml:space="preserve">DESCRIPCION 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387DD040" w14:textId="77777777" w:rsidR="00B540FC" w:rsidRDefault="007013D6" w:rsidP="00B540FC">
            <w:pPr>
              <w:jc w:val="center"/>
              <w:rPr>
                <w:rFonts w:ascii="Arial" w:eastAsia="Times New Roman" w:hAnsi="Arial" w:cs="Arial"/>
                <w:b/>
                <w:highlight w:val="lightGray"/>
                <w:lang w:val="es-ES" w:bidi="en-US"/>
              </w:rPr>
            </w:pPr>
            <w:r>
              <w:rPr>
                <w:rFonts w:ascii="Arial" w:eastAsia="Times New Roman" w:hAnsi="Arial" w:cs="Arial"/>
                <w:b/>
                <w:highlight w:val="lightGray"/>
                <w:lang w:val="es-ES" w:bidi="en-US"/>
              </w:rPr>
              <w:t xml:space="preserve">NIVEL </w:t>
            </w:r>
          </w:p>
          <w:p w14:paraId="259243F7" w14:textId="596CF040" w:rsidR="00F85567" w:rsidRPr="00B540FC" w:rsidRDefault="00F85567" w:rsidP="00B540FC">
            <w:pPr>
              <w:jc w:val="center"/>
              <w:rPr>
                <w:rFonts w:ascii="Arial" w:eastAsia="Times New Roman" w:hAnsi="Arial" w:cs="Arial"/>
                <w:highlight w:val="lightGray"/>
                <w:lang w:bidi="en-US"/>
              </w:rPr>
            </w:pPr>
            <w:r>
              <w:rPr>
                <w:rFonts w:ascii="Arial" w:eastAsia="Times New Roman" w:hAnsi="Arial" w:cs="Arial"/>
                <w:highlight w:val="lightGray"/>
                <w:lang w:bidi="en-US"/>
              </w:rPr>
              <w:t>(si aplica)</w:t>
            </w:r>
          </w:p>
        </w:tc>
      </w:tr>
      <w:tr w:rsidR="00B540FC" w14:paraId="783C5033" w14:textId="77777777" w:rsidTr="007013D6">
        <w:tc>
          <w:tcPr>
            <w:tcW w:w="6516" w:type="dxa"/>
          </w:tcPr>
          <w:p w14:paraId="56CF6B16" w14:textId="182F9196" w:rsidR="00B540FC" w:rsidRDefault="00B540FC" w:rsidP="00B540FC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1978" w:type="dxa"/>
          </w:tcPr>
          <w:p w14:paraId="6E4C17DC" w14:textId="77777777" w:rsidR="00B540FC" w:rsidRDefault="00B540FC" w:rsidP="00B540FC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B540FC" w14:paraId="530E8330" w14:textId="77777777" w:rsidTr="007013D6">
        <w:tc>
          <w:tcPr>
            <w:tcW w:w="6516" w:type="dxa"/>
          </w:tcPr>
          <w:p w14:paraId="3CDDA957" w14:textId="77777777" w:rsidR="00B540FC" w:rsidRDefault="00B540FC" w:rsidP="00B540FC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1978" w:type="dxa"/>
          </w:tcPr>
          <w:p w14:paraId="1EB64F57" w14:textId="77777777" w:rsidR="00B540FC" w:rsidRDefault="00B540FC" w:rsidP="00B540FC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B540FC" w14:paraId="6358B7B7" w14:textId="77777777" w:rsidTr="007013D6">
        <w:tc>
          <w:tcPr>
            <w:tcW w:w="6516" w:type="dxa"/>
          </w:tcPr>
          <w:p w14:paraId="6ECBA652" w14:textId="77777777" w:rsidR="00B540FC" w:rsidRDefault="00B540FC" w:rsidP="00B540FC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1978" w:type="dxa"/>
          </w:tcPr>
          <w:p w14:paraId="15B8887C" w14:textId="77777777" w:rsidR="00B540FC" w:rsidRDefault="00B540FC" w:rsidP="00B540FC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B540FC" w14:paraId="13E171B0" w14:textId="77777777" w:rsidTr="007013D6">
        <w:tc>
          <w:tcPr>
            <w:tcW w:w="6516" w:type="dxa"/>
          </w:tcPr>
          <w:p w14:paraId="5D8CC9EF" w14:textId="77777777" w:rsidR="00B540FC" w:rsidRDefault="00B540FC" w:rsidP="00B540FC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1978" w:type="dxa"/>
          </w:tcPr>
          <w:p w14:paraId="7D2BC996" w14:textId="77777777" w:rsidR="00B540FC" w:rsidRDefault="00B540FC" w:rsidP="00B540FC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B540FC" w14:paraId="144F342A" w14:textId="77777777" w:rsidTr="007013D6">
        <w:tc>
          <w:tcPr>
            <w:tcW w:w="6516" w:type="dxa"/>
          </w:tcPr>
          <w:p w14:paraId="4AD31985" w14:textId="77777777" w:rsidR="00B540FC" w:rsidRDefault="00B540FC" w:rsidP="00B540FC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1978" w:type="dxa"/>
          </w:tcPr>
          <w:p w14:paraId="1F86E014" w14:textId="77777777" w:rsidR="00B540FC" w:rsidRDefault="00B540FC" w:rsidP="00B540FC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4C9C6FDE" w14:textId="287C70BD" w:rsidR="00B540FC" w:rsidRDefault="00B540FC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3489B599" w14:textId="65DC5F47" w:rsidR="00B540FC" w:rsidRPr="009A6232" w:rsidRDefault="00F85567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b/>
          <w:bCs/>
          <w:lang w:bidi="en-US"/>
        </w:rPr>
        <w:t>7</w:t>
      </w:r>
      <w:r w:rsidR="00B540FC" w:rsidRPr="00156699">
        <w:rPr>
          <w:rFonts w:ascii="Arial" w:eastAsia="Times New Roman" w:hAnsi="Arial" w:cs="Arial"/>
          <w:b/>
          <w:bCs/>
          <w:lang w:bidi="en-US"/>
        </w:rPr>
        <w:t xml:space="preserve">. </w:t>
      </w:r>
      <w:r w:rsidR="00B540FC">
        <w:rPr>
          <w:rFonts w:ascii="Arial" w:eastAsia="Times New Roman" w:hAnsi="Arial" w:cs="Arial"/>
          <w:b/>
          <w:bCs/>
          <w:lang w:bidi="en-US"/>
        </w:rPr>
        <w:t xml:space="preserve">Referencias </w:t>
      </w:r>
      <w:r>
        <w:rPr>
          <w:rFonts w:ascii="Arial" w:eastAsia="Times New Roman" w:hAnsi="Arial" w:cs="Arial"/>
          <w:b/>
          <w:bCs/>
          <w:lang w:bidi="en-US"/>
        </w:rPr>
        <w:t>Personales</w:t>
      </w:r>
      <w:r w:rsidR="000F6F1C">
        <w:rPr>
          <w:rFonts w:ascii="Arial" w:eastAsia="Times New Roman" w:hAnsi="Arial" w:cs="Arial"/>
          <w:b/>
          <w:bCs/>
          <w:lang w:bidi="en-US"/>
        </w:rPr>
        <w:t xml:space="preserve"> </w:t>
      </w:r>
      <w:r w:rsidR="009A6232">
        <w:rPr>
          <w:rFonts w:ascii="Arial" w:eastAsia="Times New Roman" w:hAnsi="Arial" w:cs="Arial"/>
          <w:lang w:bidi="en-US"/>
        </w:rPr>
        <w:t>(nombre</w:t>
      </w:r>
      <w:r w:rsidR="007D4AC6">
        <w:rPr>
          <w:rFonts w:ascii="Arial" w:eastAsia="Times New Roman" w:hAnsi="Arial" w:cs="Arial"/>
          <w:lang w:bidi="en-US"/>
        </w:rPr>
        <w:t xml:space="preserve"> y número de contacto)</w:t>
      </w:r>
    </w:p>
    <w:p w14:paraId="1629AF5D" w14:textId="77777777" w:rsidR="00F85567" w:rsidRDefault="00F85567" w:rsidP="00F85567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F85567" w14:paraId="2E9AC35A" w14:textId="77777777" w:rsidTr="004D4A7A"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58394240" w14:textId="3DAA3630" w:rsidR="00F85567" w:rsidRPr="00B540FC" w:rsidRDefault="00F85567" w:rsidP="004D4A7A">
            <w:pPr>
              <w:jc w:val="center"/>
              <w:rPr>
                <w:rFonts w:ascii="Arial" w:eastAsia="Times New Roman" w:hAnsi="Arial" w:cs="Arial"/>
                <w:highlight w:val="lightGray"/>
                <w:lang w:bidi="en-US"/>
              </w:rPr>
            </w:pPr>
            <w:r>
              <w:rPr>
                <w:rFonts w:ascii="Arial" w:eastAsia="Times New Roman" w:hAnsi="Arial" w:cs="Arial"/>
                <w:b/>
                <w:highlight w:val="lightGray"/>
                <w:lang w:val="es-ES" w:bidi="en-US"/>
              </w:rPr>
              <w:t>NOMBRE</w:t>
            </w:r>
            <w:r w:rsidR="000F6F1C">
              <w:rPr>
                <w:rFonts w:ascii="Arial" w:eastAsia="Times New Roman" w:hAnsi="Arial" w:cs="Arial"/>
                <w:b/>
                <w:highlight w:val="lightGray"/>
                <w:lang w:val="es-ES" w:bidi="en-US"/>
              </w:rPr>
              <w:t>S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0ECECCFD" w14:textId="2C365656" w:rsidR="00F85567" w:rsidRPr="00B540FC" w:rsidRDefault="000F6F1C" w:rsidP="000F6F1C">
            <w:pPr>
              <w:jc w:val="center"/>
              <w:rPr>
                <w:rFonts w:ascii="Arial" w:eastAsia="Times New Roman" w:hAnsi="Arial" w:cs="Arial"/>
                <w:highlight w:val="lightGray"/>
                <w:lang w:bidi="en-US"/>
              </w:rPr>
            </w:pPr>
            <w:r>
              <w:rPr>
                <w:rFonts w:ascii="Arial" w:eastAsia="Times New Roman" w:hAnsi="Arial" w:cs="Arial"/>
                <w:b/>
                <w:highlight w:val="lightGray"/>
                <w:lang w:val="es-ES" w:bidi="en-US"/>
              </w:rPr>
              <w:t>CONTACTO</w:t>
            </w:r>
          </w:p>
        </w:tc>
      </w:tr>
      <w:tr w:rsidR="00F85567" w14:paraId="4746DD81" w14:textId="77777777" w:rsidTr="004D4A7A">
        <w:tc>
          <w:tcPr>
            <w:tcW w:w="6516" w:type="dxa"/>
          </w:tcPr>
          <w:p w14:paraId="02452B71" w14:textId="77777777" w:rsidR="00F85567" w:rsidRDefault="00F85567" w:rsidP="004D4A7A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1978" w:type="dxa"/>
          </w:tcPr>
          <w:p w14:paraId="32A03610" w14:textId="77777777" w:rsidR="00F85567" w:rsidRDefault="00F85567" w:rsidP="004D4A7A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F85567" w14:paraId="543763E4" w14:textId="77777777" w:rsidTr="004D4A7A">
        <w:tc>
          <w:tcPr>
            <w:tcW w:w="6516" w:type="dxa"/>
          </w:tcPr>
          <w:p w14:paraId="04AC789B" w14:textId="77777777" w:rsidR="00F85567" w:rsidRDefault="00F85567" w:rsidP="004D4A7A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1978" w:type="dxa"/>
          </w:tcPr>
          <w:p w14:paraId="679B8482" w14:textId="77777777" w:rsidR="00F85567" w:rsidRDefault="00F85567" w:rsidP="004D4A7A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F85567" w14:paraId="4E121999" w14:textId="77777777" w:rsidTr="004D4A7A">
        <w:tc>
          <w:tcPr>
            <w:tcW w:w="6516" w:type="dxa"/>
          </w:tcPr>
          <w:p w14:paraId="6BFFF48C" w14:textId="77777777" w:rsidR="00F85567" w:rsidRDefault="00F85567" w:rsidP="004D4A7A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1978" w:type="dxa"/>
          </w:tcPr>
          <w:p w14:paraId="55558D14" w14:textId="77777777" w:rsidR="00F85567" w:rsidRDefault="00F85567" w:rsidP="004D4A7A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F85567" w14:paraId="74BD0267" w14:textId="77777777" w:rsidTr="004D4A7A">
        <w:tc>
          <w:tcPr>
            <w:tcW w:w="6516" w:type="dxa"/>
          </w:tcPr>
          <w:p w14:paraId="276CDA8D" w14:textId="77777777" w:rsidR="00F85567" w:rsidRDefault="00F85567" w:rsidP="004D4A7A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1978" w:type="dxa"/>
          </w:tcPr>
          <w:p w14:paraId="16091024" w14:textId="77777777" w:rsidR="00F85567" w:rsidRDefault="00F85567" w:rsidP="004D4A7A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F85567" w14:paraId="7A71AC32" w14:textId="77777777" w:rsidTr="004D4A7A">
        <w:tc>
          <w:tcPr>
            <w:tcW w:w="6516" w:type="dxa"/>
          </w:tcPr>
          <w:p w14:paraId="121214A5" w14:textId="77777777" w:rsidR="00F85567" w:rsidRDefault="00F85567" w:rsidP="004D4A7A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1978" w:type="dxa"/>
          </w:tcPr>
          <w:p w14:paraId="5AAEAEB8" w14:textId="77777777" w:rsidR="00F85567" w:rsidRDefault="00F85567" w:rsidP="004D4A7A">
            <w:pPr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75E7F4D2" w14:textId="73416198" w:rsidR="00F85567" w:rsidRDefault="00F85567" w:rsidP="00F85567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0ECA8918" w14:textId="69FC8F0A" w:rsidR="002D44A8" w:rsidRPr="007B2CA2" w:rsidRDefault="002D44A8" w:rsidP="004B1DE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bCs/>
          <w:lang w:bidi="en-US"/>
        </w:rPr>
        <w:t>8</w:t>
      </w:r>
      <w:r w:rsidRPr="00156699">
        <w:rPr>
          <w:rFonts w:ascii="Arial" w:eastAsia="Times New Roman" w:hAnsi="Arial" w:cs="Arial"/>
          <w:b/>
          <w:bCs/>
          <w:lang w:bidi="en-US"/>
        </w:rPr>
        <w:t xml:space="preserve">. </w:t>
      </w:r>
      <w:r w:rsidR="004B1DE8">
        <w:rPr>
          <w:rFonts w:ascii="Arial" w:eastAsia="Times New Roman" w:hAnsi="Arial" w:cs="Arial"/>
          <w:b/>
          <w:bCs/>
          <w:lang w:bidi="en-US"/>
        </w:rPr>
        <w:t>Indicar la a</w:t>
      </w:r>
      <w:r>
        <w:rPr>
          <w:rFonts w:ascii="Arial" w:eastAsia="Times New Roman" w:hAnsi="Arial" w:cs="Arial"/>
          <w:b/>
          <w:bCs/>
          <w:lang w:bidi="en-US"/>
        </w:rPr>
        <w:t>spiración salarial y disponibilidad para incorporarse</w:t>
      </w:r>
      <w:r w:rsidR="004B1DE8">
        <w:rPr>
          <w:rFonts w:ascii="Arial" w:eastAsia="Times New Roman" w:hAnsi="Arial" w:cs="Arial"/>
          <w:b/>
          <w:bCs/>
          <w:lang w:bidi="en-US"/>
        </w:rPr>
        <w:t>.</w:t>
      </w:r>
      <w:r>
        <w:rPr>
          <w:rFonts w:ascii="Arial" w:eastAsia="Times New Roman" w:hAnsi="Arial" w:cs="Arial"/>
          <w:b/>
          <w:bCs/>
          <w:lang w:bidi="en-US"/>
        </w:rPr>
        <w:t xml:space="preserve"> </w:t>
      </w:r>
    </w:p>
    <w:p w14:paraId="1EDFE7C1" w14:textId="190861C1" w:rsidR="002D44A8" w:rsidRDefault="002D44A8" w:rsidP="00F85567">
      <w:pPr>
        <w:spacing w:after="0" w:line="240" w:lineRule="auto"/>
        <w:jc w:val="both"/>
        <w:rPr>
          <w:rFonts w:ascii="Arial" w:eastAsia="Times New Roman" w:hAnsi="Arial" w:cs="Arial"/>
          <w:lang w:val="es-ES" w:bidi="en-US"/>
        </w:rPr>
      </w:pPr>
    </w:p>
    <w:p w14:paraId="719AEAE6" w14:textId="41B7EFB5" w:rsidR="004B1DE8" w:rsidRDefault="001A665D" w:rsidP="00F85567">
      <w:pPr>
        <w:spacing w:after="0" w:line="240" w:lineRule="auto"/>
        <w:jc w:val="both"/>
        <w:rPr>
          <w:rFonts w:ascii="Arial" w:eastAsia="Times New Roman" w:hAnsi="Arial" w:cs="Arial"/>
          <w:lang w:val="es-ES" w:bidi="en-US"/>
        </w:rPr>
      </w:pPr>
      <w:r>
        <w:rPr>
          <w:rFonts w:ascii="Arial" w:eastAsia="Times New Roman" w:hAnsi="Arial" w:cs="Arial"/>
          <w:lang w:val="es-ES" w:bidi="en-US"/>
        </w:rPr>
        <w:t>Aspiración salarial: USD…</w:t>
      </w:r>
    </w:p>
    <w:p w14:paraId="2B793BA0" w14:textId="34D65FB2" w:rsidR="004B1DE8" w:rsidRPr="002D44A8" w:rsidRDefault="001A665D" w:rsidP="00F85567">
      <w:pPr>
        <w:spacing w:after="0" w:line="240" w:lineRule="auto"/>
        <w:jc w:val="both"/>
        <w:rPr>
          <w:rFonts w:ascii="Arial" w:eastAsia="Times New Roman" w:hAnsi="Arial" w:cs="Arial"/>
          <w:lang w:val="es-ES" w:bidi="en-US"/>
        </w:rPr>
      </w:pPr>
      <w:r>
        <w:rPr>
          <w:rFonts w:ascii="Arial" w:eastAsia="Times New Roman" w:hAnsi="Arial" w:cs="Arial"/>
          <w:lang w:val="es-ES" w:bidi="en-US"/>
        </w:rPr>
        <w:t>Disponibilidad a incorporarse: …</w:t>
      </w:r>
    </w:p>
    <w:p w14:paraId="434E738B" w14:textId="77777777" w:rsidR="00A55480" w:rsidRPr="00B070C6" w:rsidRDefault="00A55480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33B36DC5" w14:textId="77777777" w:rsidR="00A62256" w:rsidRDefault="00A62256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lang w:val="es-ES" w:bidi="en-US"/>
        </w:rPr>
      </w:pPr>
      <w:r>
        <w:rPr>
          <w:rFonts w:ascii="Arial" w:eastAsia="Calibri" w:hAnsi="Arial" w:cs="Arial"/>
          <w:lang w:val="es-ES" w:bidi="en-US"/>
        </w:rPr>
        <w:t>Lugar y fecha</w:t>
      </w:r>
    </w:p>
    <w:p w14:paraId="0586E2FB" w14:textId="77777777" w:rsidR="00A62256" w:rsidRDefault="00A62256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lang w:val="es-ES" w:bidi="en-US"/>
        </w:rPr>
      </w:pPr>
    </w:p>
    <w:p w14:paraId="22BE6471" w14:textId="77777777" w:rsidR="006E0E57" w:rsidRPr="00B070C6" w:rsidRDefault="00A62256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lang w:val="es-ES" w:bidi="en-US"/>
        </w:rPr>
      </w:pPr>
      <w:r>
        <w:rPr>
          <w:rFonts w:ascii="Arial" w:eastAsia="Calibri" w:hAnsi="Arial" w:cs="Arial"/>
          <w:lang w:val="es-ES" w:bidi="en-US"/>
        </w:rPr>
        <w:t>Firma</w:t>
      </w:r>
      <w:r w:rsidR="006E0E57" w:rsidRPr="00B070C6">
        <w:rPr>
          <w:rFonts w:ascii="Arial" w:eastAsia="Calibri" w:hAnsi="Arial" w:cs="Arial"/>
          <w:lang w:val="es-ES" w:bidi="en-US"/>
        </w:rPr>
        <w:t xml:space="preserve"> </w:t>
      </w:r>
      <w:r w:rsidR="006E0E57" w:rsidRPr="00B070C6">
        <w:rPr>
          <w:rFonts w:ascii="Arial" w:eastAsia="Calibri" w:hAnsi="Arial" w:cs="Arial"/>
          <w:lang w:val="es-ES" w:bidi="en-US"/>
        </w:rPr>
        <w:tab/>
      </w:r>
      <w:r w:rsidR="006E0E57" w:rsidRPr="00B070C6">
        <w:rPr>
          <w:rFonts w:ascii="Arial" w:eastAsia="Calibri" w:hAnsi="Arial" w:cs="Arial"/>
          <w:lang w:val="es-ES" w:bidi="en-US"/>
        </w:rPr>
        <w:tab/>
      </w:r>
    </w:p>
    <w:p w14:paraId="7D2011CC" w14:textId="77777777" w:rsidR="006E0E57" w:rsidRPr="00B070C6" w:rsidRDefault="006E0E57" w:rsidP="00474740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kern w:val="1"/>
          <w:lang w:eastAsia="hi-IN" w:bidi="hi-IN"/>
        </w:rPr>
      </w:pPr>
    </w:p>
    <w:p w14:paraId="5257BBA4" w14:textId="77777777" w:rsidR="006E0E57" w:rsidRPr="00B070C6" w:rsidRDefault="006E0E57" w:rsidP="00474740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kern w:val="1"/>
          <w:lang w:eastAsia="hi-IN" w:bidi="hi-IN"/>
        </w:rPr>
      </w:pPr>
    </w:p>
    <w:p w14:paraId="0AC6583A" w14:textId="77777777" w:rsidR="006E0E57" w:rsidRPr="00B070C6" w:rsidRDefault="006E0E57" w:rsidP="00474740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kern w:val="1"/>
          <w:lang w:eastAsia="hi-IN" w:bidi="hi-IN"/>
        </w:rPr>
      </w:pPr>
    </w:p>
    <w:p w14:paraId="76334DC8" w14:textId="77777777" w:rsidR="006E0E57" w:rsidRPr="00A62256" w:rsidRDefault="00A62256" w:rsidP="00474740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b/>
          <w:kern w:val="1"/>
          <w:lang w:eastAsia="hi-IN" w:bidi="hi-IN"/>
        </w:rPr>
      </w:pPr>
      <w:r w:rsidRPr="00A62256">
        <w:rPr>
          <w:rFonts w:ascii="Arial" w:eastAsia="Lucida Sans Unicode" w:hAnsi="Arial" w:cs="Arial"/>
          <w:b/>
          <w:kern w:val="1"/>
          <w:lang w:eastAsia="hi-IN" w:bidi="hi-IN"/>
        </w:rPr>
        <w:t xml:space="preserve">NOMBRES COMPLETOS </w:t>
      </w:r>
    </w:p>
    <w:p w14:paraId="293BF203" w14:textId="77777777" w:rsidR="00A62256" w:rsidRPr="00B070C6" w:rsidRDefault="00A62256" w:rsidP="00474740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Número de cédula</w:t>
      </w:r>
    </w:p>
    <w:p w14:paraId="7BC01668" w14:textId="1090DE2E" w:rsidR="006E0E57" w:rsidRDefault="006E0E57" w:rsidP="00474740">
      <w:pPr>
        <w:pStyle w:val="Prrafodelista"/>
        <w:spacing w:after="0" w:line="240" w:lineRule="auto"/>
        <w:rPr>
          <w:rFonts w:ascii="Arial" w:hAnsi="Arial" w:cs="Arial"/>
        </w:rPr>
      </w:pPr>
    </w:p>
    <w:p w14:paraId="20A8508C" w14:textId="7426C96C" w:rsidR="00CE399C" w:rsidRDefault="00CE399C" w:rsidP="00474740">
      <w:pPr>
        <w:pStyle w:val="Prrafodelista"/>
        <w:spacing w:after="0" w:line="240" w:lineRule="auto"/>
        <w:rPr>
          <w:rFonts w:ascii="Arial" w:hAnsi="Arial" w:cs="Arial"/>
        </w:rPr>
      </w:pPr>
    </w:p>
    <w:p w14:paraId="0F0A27C7" w14:textId="2A877B54" w:rsidR="00CE399C" w:rsidRPr="00CE399C" w:rsidRDefault="00CE399C" w:rsidP="00CE39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E399C">
        <w:rPr>
          <w:rFonts w:ascii="Arial" w:hAnsi="Arial" w:cs="Arial"/>
          <w:b/>
          <w:bCs/>
          <w:sz w:val="20"/>
          <w:szCs w:val="20"/>
        </w:rPr>
        <w:t xml:space="preserve">NOTA: </w:t>
      </w:r>
      <w:r w:rsidRPr="00CE399C">
        <w:rPr>
          <w:rFonts w:ascii="Arial" w:hAnsi="Arial" w:cs="Arial"/>
          <w:sz w:val="20"/>
          <w:szCs w:val="20"/>
        </w:rPr>
        <w:t xml:space="preserve">Adjuntar la documentación </w:t>
      </w:r>
      <w:r w:rsidR="00C90167">
        <w:rPr>
          <w:rFonts w:ascii="Arial" w:hAnsi="Arial" w:cs="Arial"/>
          <w:sz w:val="20"/>
          <w:szCs w:val="20"/>
        </w:rPr>
        <w:t xml:space="preserve">de respaldo que se indica en los términos de referencia. </w:t>
      </w:r>
    </w:p>
    <w:sectPr w:rsidR="00CE399C" w:rsidRPr="00CE399C" w:rsidSect="003501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DAC1" w14:textId="77777777" w:rsidR="00AE6095" w:rsidRDefault="00AE6095" w:rsidP="002F71F0">
      <w:pPr>
        <w:spacing w:after="0" w:line="240" w:lineRule="auto"/>
      </w:pPr>
      <w:r>
        <w:separator/>
      </w:r>
    </w:p>
  </w:endnote>
  <w:endnote w:type="continuationSeparator" w:id="0">
    <w:p w14:paraId="18AE8959" w14:textId="77777777" w:rsidR="00AE6095" w:rsidRDefault="00AE6095" w:rsidP="002F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1AFC" w14:textId="77777777" w:rsidR="00AE6095" w:rsidRDefault="00AE6095" w:rsidP="002F71F0">
      <w:pPr>
        <w:spacing w:after="0" w:line="240" w:lineRule="auto"/>
      </w:pPr>
      <w:r>
        <w:separator/>
      </w:r>
    </w:p>
  </w:footnote>
  <w:footnote w:type="continuationSeparator" w:id="0">
    <w:p w14:paraId="7B539310" w14:textId="77777777" w:rsidR="00AE6095" w:rsidRDefault="00AE6095" w:rsidP="002F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5924"/>
    <w:multiLevelType w:val="hybridMultilevel"/>
    <w:tmpl w:val="543A8AE4"/>
    <w:lvl w:ilvl="0" w:tplc="1CB4A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5C30"/>
    <w:multiLevelType w:val="hybridMultilevel"/>
    <w:tmpl w:val="D6F6546E"/>
    <w:lvl w:ilvl="0" w:tplc="8D800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5089"/>
    <w:multiLevelType w:val="hybridMultilevel"/>
    <w:tmpl w:val="31D8713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54846"/>
    <w:multiLevelType w:val="hybridMultilevel"/>
    <w:tmpl w:val="6FC2F588"/>
    <w:lvl w:ilvl="0" w:tplc="A442E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6417C"/>
    <w:multiLevelType w:val="multilevel"/>
    <w:tmpl w:val="0936BE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5" w15:restartNumberingAfterBreak="0">
    <w:nsid w:val="7DEE5A2A"/>
    <w:multiLevelType w:val="hybridMultilevel"/>
    <w:tmpl w:val="5AF83C2C"/>
    <w:lvl w:ilvl="0" w:tplc="3E78E366">
      <w:start w:val="1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95" w:hanging="360"/>
      </w:pPr>
    </w:lvl>
    <w:lvl w:ilvl="2" w:tplc="300A001B" w:tentative="1">
      <w:start w:val="1"/>
      <w:numFmt w:val="lowerRoman"/>
      <w:lvlText w:val="%3."/>
      <w:lvlJc w:val="right"/>
      <w:pPr>
        <w:ind w:left="1815" w:hanging="180"/>
      </w:pPr>
    </w:lvl>
    <w:lvl w:ilvl="3" w:tplc="300A000F" w:tentative="1">
      <w:start w:val="1"/>
      <w:numFmt w:val="decimal"/>
      <w:lvlText w:val="%4."/>
      <w:lvlJc w:val="left"/>
      <w:pPr>
        <w:ind w:left="2535" w:hanging="360"/>
      </w:pPr>
    </w:lvl>
    <w:lvl w:ilvl="4" w:tplc="300A0019" w:tentative="1">
      <w:start w:val="1"/>
      <w:numFmt w:val="lowerLetter"/>
      <w:lvlText w:val="%5."/>
      <w:lvlJc w:val="left"/>
      <w:pPr>
        <w:ind w:left="3255" w:hanging="360"/>
      </w:pPr>
    </w:lvl>
    <w:lvl w:ilvl="5" w:tplc="300A001B" w:tentative="1">
      <w:start w:val="1"/>
      <w:numFmt w:val="lowerRoman"/>
      <w:lvlText w:val="%6."/>
      <w:lvlJc w:val="right"/>
      <w:pPr>
        <w:ind w:left="3975" w:hanging="180"/>
      </w:pPr>
    </w:lvl>
    <w:lvl w:ilvl="6" w:tplc="300A000F" w:tentative="1">
      <w:start w:val="1"/>
      <w:numFmt w:val="decimal"/>
      <w:lvlText w:val="%7."/>
      <w:lvlJc w:val="left"/>
      <w:pPr>
        <w:ind w:left="4695" w:hanging="360"/>
      </w:pPr>
    </w:lvl>
    <w:lvl w:ilvl="7" w:tplc="300A0019" w:tentative="1">
      <w:start w:val="1"/>
      <w:numFmt w:val="lowerLetter"/>
      <w:lvlText w:val="%8."/>
      <w:lvlJc w:val="left"/>
      <w:pPr>
        <w:ind w:left="5415" w:hanging="360"/>
      </w:pPr>
    </w:lvl>
    <w:lvl w:ilvl="8" w:tplc="300A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78"/>
    <w:rsid w:val="0002138F"/>
    <w:rsid w:val="000E07FA"/>
    <w:rsid w:val="000F6F1C"/>
    <w:rsid w:val="00156699"/>
    <w:rsid w:val="001A665D"/>
    <w:rsid w:val="001B0DE7"/>
    <w:rsid w:val="001D4061"/>
    <w:rsid w:val="001D5CF4"/>
    <w:rsid w:val="002B4BC3"/>
    <w:rsid w:val="002D3375"/>
    <w:rsid w:val="002D44A8"/>
    <w:rsid w:val="002F71F0"/>
    <w:rsid w:val="003265F8"/>
    <w:rsid w:val="0035018C"/>
    <w:rsid w:val="003836C0"/>
    <w:rsid w:val="0041206F"/>
    <w:rsid w:val="00446EC2"/>
    <w:rsid w:val="0045234C"/>
    <w:rsid w:val="00474740"/>
    <w:rsid w:val="00477604"/>
    <w:rsid w:val="004B1DE8"/>
    <w:rsid w:val="004B631C"/>
    <w:rsid w:val="004E2C71"/>
    <w:rsid w:val="00534F47"/>
    <w:rsid w:val="00537970"/>
    <w:rsid w:val="005849CA"/>
    <w:rsid w:val="0058674B"/>
    <w:rsid w:val="00603C35"/>
    <w:rsid w:val="006053AC"/>
    <w:rsid w:val="006B3930"/>
    <w:rsid w:val="006C64A9"/>
    <w:rsid w:val="006E0E57"/>
    <w:rsid w:val="007013D6"/>
    <w:rsid w:val="00734326"/>
    <w:rsid w:val="00741511"/>
    <w:rsid w:val="00776AD6"/>
    <w:rsid w:val="007B289C"/>
    <w:rsid w:val="007D4AC6"/>
    <w:rsid w:val="0083223F"/>
    <w:rsid w:val="00850EA6"/>
    <w:rsid w:val="00885848"/>
    <w:rsid w:val="00890BFB"/>
    <w:rsid w:val="008B068C"/>
    <w:rsid w:val="00916610"/>
    <w:rsid w:val="00960AD9"/>
    <w:rsid w:val="00975652"/>
    <w:rsid w:val="009A6232"/>
    <w:rsid w:val="009A6478"/>
    <w:rsid w:val="009D7C3A"/>
    <w:rsid w:val="00A55480"/>
    <w:rsid w:val="00A62256"/>
    <w:rsid w:val="00A862D4"/>
    <w:rsid w:val="00AE6095"/>
    <w:rsid w:val="00AF4059"/>
    <w:rsid w:val="00B070C6"/>
    <w:rsid w:val="00B203CC"/>
    <w:rsid w:val="00B540FC"/>
    <w:rsid w:val="00B54B1A"/>
    <w:rsid w:val="00B71F93"/>
    <w:rsid w:val="00BA1856"/>
    <w:rsid w:val="00BD129A"/>
    <w:rsid w:val="00C05943"/>
    <w:rsid w:val="00C32CEF"/>
    <w:rsid w:val="00C90167"/>
    <w:rsid w:val="00CE399C"/>
    <w:rsid w:val="00D11F8F"/>
    <w:rsid w:val="00D4764A"/>
    <w:rsid w:val="00D523EB"/>
    <w:rsid w:val="00DE77CB"/>
    <w:rsid w:val="00E16EF5"/>
    <w:rsid w:val="00E704E5"/>
    <w:rsid w:val="00E91385"/>
    <w:rsid w:val="00EB3744"/>
    <w:rsid w:val="00EF07CA"/>
    <w:rsid w:val="00EF0B63"/>
    <w:rsid w:val="00EF1D31"/>
    <w:rsid w:val="00F358E3"/>
    <w:rsid w:val="00F72972"/>
    <w:rsid w:val="00F771FB"/>
    <w:rsid w:val="00F85567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E4979"/>
  <w15:chartTrackingRefBased/>
  <w15:docId w15:val="{E6E56BFB-D978-4C38-B000-3EEF7503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64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BF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5234C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EF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71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71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7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57B2-508E-4E5B-8FA5-4943DA78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LEON ALVAREZ</dc:creator>
  <cp:keywords/>
  <dc:description/>
  <cp:lastModifiedBy>Tatiana Villavicencio</cp:lastModifiedBy>
  <cp:revision>6</cp:revision>
  <dcterms:created xsi:type="dcterms:W3CDTF">2021-03-19T05:46:00Z</dcterms:created>
  <dcterms:modified xsi:type="dcterms:W3CDTF">2022-01-20T21:38:00Z</dcterms:modified>
</cp:coreProperties>
</file>